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ADD" w:rsidRPr="00113C3E" w:rsidRDefault="00113C3E" w:rsidP="00860ADD">
      <w:pPr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-135890</wp:posOffset>
            </wp:positionV>
            <wp:extent cx="728345" cy="802640"/>
            <wp:effectExtent l="0" t="0" r="0" b="0"/>
            <wp:wrapNone/>
            <wp:docPr id="22" name="Picture 3" descr="ipst-n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st-no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ADD" w:rsidRPr="00113C3E" w:rsidRDefault="00860ADD" w:rsidP="00860ADD">
      <w:pPr>
        <w:rPr>
          <w:rFonts w:ascii="TH Sarabun New" w:hAnsi="TH Sarabun New" w:cs="TH Sarabun New"/>
          <w:b w:val="0"/>
          <w:bCs w:val="0"/>
        </w:rPr>
      </w:pPr>
    </w:p>
    <w:p w:rsidR="00860ADD" w:rsidRPr="00113C3E" w:rsidRDefault="00860ADD" w:rsidP="00860ADD">
      <w:pPr>
        <w:rPr>
          <w:rFonts w:ascii="TH Sarabun New" w:hAnsi="TH Sarabun New" w:cs="TH Sarabun New"/>
          <w:b w:val="0"/>
          <w:bCs w:val="0"/>
        </w:rPr>
      </w:pPr>
    </w:p>
    <w:p w:rsidR="00860ADD" w:rsidRPr="00113C3E" w:rsidRDefault="00860ADD" w:rsidP="00860ADD">
      <w:pPr>
        <w:spacing w:before="240"/>
        <w:jc w:val="center"/>
        <w:rPr>
          <w:rFonts w:ascii="TH Sarabun New" w:hAnsi="TH Sarabun New" w:cs="TH Sarabun New"/>
          <w:sz w:val="40"/>
          <w:szCs w:val="40"/>
        </w:rPr>
      </w:pPr>
      <w:r w:rsidRPr="00113C3E">
        <w:rPr>
          <w:rFonts w:ascii="TH Sarabun New" w:hAnsi="TH Sarabun New" w:cs="TH Sarabun New"/>
          <w:sz w:val="40"/>
          <w:szCs w:val="40"/>
          <w:cs/>
        </w:rPr>
        <w:t>แนวปฏิบัติในการส่งมอบงาน</w:t>
      </w:r>
    </w:p>
    <w:p w:rsidR="00860ADD" w:rsidRPr="00113C3E" w:rsidRDefault="00860ADD" w:rsidP="00860ADD">
      <w:pPr>
        <w:rPr>
          <w:rFonts w:ascii="TH Sarabun New" w:hAnsi="TH Sarabun New" w:cs="TH Sarabun New"/>
        </w:rPr>
      </w:pPr>
    </w:p>
    <w:p w:rsidR="00860ADD" w:rsidRPr="00113C3E" w:rsidRDefault="00860ADD" w:rsidP="00860ADD">
      <w:pPr>
        <w:numPr>
          <w:ilvl w:val="0"/>
          <w:numId w:val="3"/>
        </w:numPr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 xml:space="preserve"> พนักงานที่จะพ้นสภาพจากการเป็นพนักงาน สสวท. ด้วยเหตุต่างๆ หรือโอนย้ายหน่วยงาน กรอกแบบฟอร์ม  </w:t>
      </w:r>
    </w:p>
    <w:p w:rsidR="00860ADD" w:rsidRPr="00113C3E" w:rsidRDefault="00860ADD" w:rsidP="00860ADD">
      <w:pPr>
        <w:ind w:left="720"/>
        <w:rPr>
          <w:rFonts w:ascii="TH Sarabun New" w:hAnsi="TH Sarabun New" w:cs="TH Sarabun New"/>
          <w:b w:val="0"/>
          <w:bCs w:val="0"/>
          <w:cs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 xml:space="preserve"> ส่งมอบงานในหน้าที่ โดยจัดทำจำนวนสามฉบับ </w:t>
      </w:r>
    </w:p>
    <w:p w:rsidR="00860ADD" w:rsidRPr="00113C3E" w:rsidRDefault="00860ADD" w:rsidP="00860ADD">
      <w:pPr>
        <w:numPr>
          <w:ilvl w:val="0"/>
          <w:numId w:val="3"/>
        </w:numPr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</w:rPr>
        <w:t xml:space="preserve"> </w:t>
      </w:r>
      <w:r w:rsidRPr="00113C3E">
        <w:rPr>
          <w:rFonts w:ascii="TH Sarabun New" w:hAnsi="TH Sarabun New" w:cs="TH Sarabun New"/>
          <w:b w:val="0"/>
          <w:bCs w:val="0"/>
          <w:cs/>
        </w:rPr>
        <w:t>เสนอผู้บังคับบัญชาผู้รับมอบพร้อมส่งมอบงาน โดยมีพยานอย่างน้อยสองคน</w:t>
      </w:r>
    </w:p>
    <w:p w:rsidR="00860ADD" w:rsidRPr="00113C3E" w:rsidRDefault="00860ADD" w:rsidP="00860ADD">
      <w:pPr>
        <w:numPr>
          <w:ilvl w:val="0"/>
          <w:numId w:val="3"/>
        </w:numPr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 xml:space="preserve"> ผู้มอบและผู้รับมอบเก็บเอกสารฝ่ายละหนึ่งชุด ส่งฝ่ายทรัพยากรบุคคลและพัฒนาองค์กรจำนวนหนึ่งชุด </w:t>
      </w:r>
    </w:p>
    <w:p w:rsidR="00860ADD" w:rsidRPr="00113C3E" w:rsidRDefault="00860ADD" w:rsidP="00860ADD">
      <w:pPr>
        <w:numPr>
          <w:ilvl w:val="0"/>
          <w:numId w:val="3"/>
        </w:numPr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 xml:space="preserve"> ฝ่ายทรัพยากรบุคคลและพัฒนาองค์กร นำเสนอ สสวท. เพื่อทราบ พนักงานที่จะพ้นสภาพการเป็นพนักงาน    </w:t>
      </w:r>
    </w:p>
    <w:p w:rsidR="00860ADD" w:rsidRPr="00113C3E" w:rsidRDefault="00860ADD" w:rsidP="00860ADD">
      <w:pPr>
        <w:ind w:left="720"/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 xml:space="preserve"> สสวท. หรือโอนย้ายหน่วยงาน ได้ดำเนินการส่งมอบงานเรียบร้อยแล้ว</w:t>
      </w:r>
      <w:r w:rsidRPr="00113C3E">
        <w:rPr>
          <w:rFonts w:ascii="TH Sarabun New" w:hAnsi="TH Sarabun New" w:cs="TH Sarabun New"/>
          <w:b w:val="0"/>
          <w:bCs w:val="0"/>
        </w:rPr>
        <w:t xml:space="preserve"> </w:t>
      </w:r>
      <w:r w:rsidRPr="00113C3E">
        <w:rPr>
          <w:rFonts w:ascii="TH Sarabun New" w:hAnsi="TH Sarabun New" w:cs="TH Sarabun New"/>
          <w:b w:val="0"/>
          <w:bCs w:val="0"/>
          <w:cs/>
        </w:rPr>
        <w:t>และเก็บแฟ้มประวัติของพนักงาน</w:t>
      </w:r>
    </w:p>
    <w:p w:rsidR="00860ADD" w:rsidRPr="00113C3E" w:rsidRDefault="00860ADD" w:rsidP="00860ADD">
      <w:pPr>
        <w:ind w:left="720"/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 xml:space="preserve"> ทั้งนี้ ผู้ส่งมอบงานและผู้รับมอบงาน เป็นผู้ที่รับผิดชอบโดยตรงกับรายละเอียดของงานที่มีการรับและ    </w:t>
      </w:r>
    </w:p>
    <w:p w:rsidR="00860ADD" w:rsidRPr="00113C3E" w:rsidRDefault="00860ADD" w:rsidP="00860ADD">
      <w:pPr>
        <w:ind w:left="720"/>
        <w:rPr>
          <w:rFonts w:ascii="TH Sarabun New" w:hAnsi="TH Sarabun New" w:cs="TH Sarabun New"/>
          <w:b w:val="0"/>
          <w:bCs w:val="0"/>
          <w:cs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 xml:space="preserve"> ส่งมอบ </w:t>
      </w:r>
    </w:p>
    <w:p w:rsidR="00860ADD" w:rsidRPr="00113C3E" w:rsidRDefault="00860ADD" w:rsidP="00860ADD">
      <w:pPr>
        <w:numPr>
          <w:ilvl w:val="0"/>
          <w:numId w:val="3"/>
        </w:numPr>
        <w:rPr>
          <w:rFonts w:ascii="TH Sarabun New" w:hAnsi="TH Sarabun New" w:cs="TH Sarabun New"/>
          <w:b w:val="0"/>
          <w:bCs w:val="0"/>
          <w:cs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 xml:space="preserve"> กรณีงานที่มีการส่งมอบแล้ว ปรากฏในภายหลังว่างานที่ส่งมอบไม่สมบูรณ์ หรือมีข้อสงสัย ผู้รับมอบสามารถติดต่อขอรายละเอียดจากผู้ส่งมอบได้ </w:t>
      </w:r>
      <w:r w:rsidRPr="00113C3E">
        <w:rPr>
          <w:rFonts w:ascii="TH Sarabun New" w:hAnsi="TH Sarabun New" w:cs="TH Sarabun New"/>
          <w:b w:val="0"/>
          <w:bCs w:val="0"/>
        </w:rPr>
        <w:t xml:space="preserve"> </w:t>
      </w:r>
    </w:p>
    <w:p w:rsidR="00860ADD" w:rsidRPr="00113C3E" w:rsidRDefault="00860ADD" w:rsidP="00860ADD">
      <w:pPr>
        <w:ind w:left="720"/>
        <w:rPr>
          <w:rFonts w:ascii="TH Sarabun New" w:hAnsi="TH Sarabun New" w:cs="TH Sarabun New"/>
          <w:b w:val="0"/>
          <w:bCs w:val="0"/>
        </w:rPr>
      </w:pPr>
    </w:p>
    <w:p w:rsidR="00860ADD" w:rsidRPr="00113C3E" w:rsidRDefault="00860ADD" w:rsidP="00860ADD">
      <w:pPr>
        <w:ind w:left="720"/>
        <w:rPr>
          <w:rFonts w:ascii="TH Sarabun New" w:hAnsi="TH Sarabun New" w:cs="TH Sarabun New"/>
          <w:b w:val="0"/>
          <w:bCs w:val="0"/>
        </w:rPr>
      </w:pPr>
    </w:p>
    <w:p w:rsidR="00860ADD" w:rsidRPr="00113C3E" w:rsidRDefault="00860ADD" w:rsidP="00860ADD">
      <w:pPr>
        <w:ind w:left="720"/>
        <w:rPr>
          <w:rFonts w:ascii="TH Sarabun New" w:hAnsi="TH Sarabun New" w:cs="TH Sarabun New"/>
          <w:b w:val="0"/>
          <w:bCs w:val="0"/>
        </w:rPr>
      </w:pPr>
    </w:p>
    <w:p w:rsidR="00860ADD" w:rsidRPr="00113C3E" w:rsidRDefault="00860ADD" w:rsidP="00860ADD">
      <w:pPr>
        <w:ind w:left="720"/>
        <w:rPr>
          <w:rFonts w:ascii="TH Sarabun New" w:hAnsi="TH Sarabun New" w:cs="TH Sarabun New"/>
          <w:b w:val="0"/>
          <w:bCs w:val="0"/>
          <w:cs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 xml:space="preserve">                                                                                                   23/08/2016</w:t>
      </w:r>
    </w:p>
    <w:p w:rsidR="00860ADD" w:rsidRPr="00113C3E" w:rsidRDefault="00860ADD" w:rsidP="00F65D13">
      <w:pPr>
        <w:pStyle w:val="Title"/>
        <w:rPr>
          <w:rFonts w:ascii="TH Sarabun New" w:hAnsi="TH Sarabun New" w:cs="TH Sarabun New"/>
        </w:rPr>
      </w:pPr>
    </w:p>
    <w:p w:rsidR="00860ADD" w:rsidRPr="00113C3E" w:rsidRDefault="00860ADD" w:rsidP="00F65D13">
      <w:pPr>
        <w:pStyle w:val="Title"/>
        <w:rPr>
          <w:rFonts w:ascii="TH Sarabun New" w:hAnsi="TH Sarabun New" w:cs="TH Sarabun New"/>
        </w:rPr>
      </w:pPr>
    </w:p>
    <w:p w:rsidR="00860ADD" w:rsidRPr="00113C3E" w:rsidRDefault="00860ADD" w:rsidP="00F65D13">
      <w:pPr>
        <w:pStyle w:val="Title"/>
        <w:rPr>
          <w:rFonts w:ascii="TH Sarabun New" w:hAnsi="TH Sarabun New" w:cs="TH Sarabun New"/>
        </w:rPr>
      </w:pPr>
    </w:p>
    <w:p w:rsidR="00860ADD" w:rsidRPr="00113C3E" w:rsidRDefault="00860ADD" w:rsidP="00F65D13">
      <w:pPr>
        <w:pStyle w:val="Title"/>
        <w:rPr>
          <w:rFonts w:ascii="TH Sarabun New" w:hAnsi="TH Sarabun New" w:cs="TH Sarabun New"/>
        </w:rPr>
      </w:pPr>
    </w:p>
    <w:p w:rsidR="00860ADD" w:rsidRPr="00113C3E" w:rsidRDefault="00860ADD" w:rsidP="00F65D13">
      <w:pPr>
        <w:pStyle w:val="Title"/>
        <w:rPr>
          <w:rFonts w:ascii="TH Sarabun New" w:hAnsi="TH Sarabun New" w:cs="TH Sarabun New"/>
        </w:rPr>
      </w:pPr>
    </w:p>
    <w:p w:rsidR="00860ADD" w:rsidRPr="00113C3E" w:rsidRDefault="00860ADD" w:rsidP="00F65D13">
      <w:pPr>
        <w:pStyle w:val="Title"/>
        <w:rPr>
          <w:rFonts w:ascii="TH Sarabun New" w:hAnsi="TH Sarabun New" w:cs="TH Sarabun New"/>
        </w:rPr>
      </w:pPr>
    </w:p>
    <w:p w:rsidR="00860ADD" w:rsidRPr="00113C3E" w:rsidRDefault="00860ADD" w:rsidP="00F65D13">
      <w:pPr>
        <w:pStyle w:val="Title"/>
        <w:rPr>
          <w:rFonts w:ascii="TH Sarabun New" w:hAnsi="TH Sarabun New" w:cs="TH Sarabun New"/>
        </w:rPr>
      </w:pPr>
    </w:p>
    <w:p w:rsidR="00860ADD" w:rsidRDefault="00860ADD" w:rsidP="00F65D13">
      <w:pPr>
        <w:pStyle w:val="Title"/>
        <w:rPr>
          <w:rFonts w:ascii="TH Sarabun New" w:hAnsi="TH Sarabun New" w:cs="TH Sarabun New"/>
        </w:rPr>
      </w:pPr>
    </w:p>
    <w:p w:rsidR="00F77AEB" w:rsidRPr="00113C3E" w:rsidRDefault="00F77AEB" w:rsidP="00F65D13">
      <w:pPr>
        <w:pStyle w:val="Title"/>
        <w:rPr>
          <w:rFonts w:ascii="TH Sarabun New" w:hAnsi="TH Sarabun New" w:cs="TH Sarabun New"/>
        </w:rPr>
      </w:pPr>
      <w:bookmarkStart w:id="0" w:name="_GoBack"/>
      <w:bookmarkEnd w:id="0"/>
    </w:p>
    <w:p w:rsidR="00860ADD" w:rsidRPr="00113C3E" w:rsidRDefault="00860ADD" w:rsidP="00F65D13">
      <w:pPr>
        <w:pStyle w:val="Title"/>
        <w:rPr>
          <w:rFonts w:ascii="TH Sarabun New" w:hAnsi="TH Sarabun New" w:cs="TH Sarabun New"/>
        </w:rPr>
      </w:pPr>
    </w:p>
    <w:p w:rsidR="00484885" w:rsidRPr="00113C3E" w:rsidRDefault="00484885" w:rsidP="00F65D13">
      <w:pPr>
        <w:pStyle w:val="Title"/>
        <w:rPr>
          <w:rFonts w:ascii="TH Sarabun New" w:hAnsi="TH Sarabun New" w:cs="TH Sarabun New"/>
        </w:rPr>
      </w:pPr>
    </w:p>
    <w:p w:rsidR="00BA02AE" w:rsidRPr="00113C3E" w:rsidRDefault="00BA02AE" w:rsidP="00113C3E">
      <w:pPr>
        <w:pStyle w:val="Title"/>
        <w:jc w:val="left"/>
        <w:rPr>
          <w:rFonts w:ascii="TH Sarabun New" w:hAnsi="TH Sarabun New" w:cs="TH Sarabun New" w:hint="cs"/>
        </w:rPr>
      </w:pPr>
    </w:p>
    <w:p w:rsidR="00860ADD" w:rsidRPr="00113C3E" w:rsidRDefault="00860ADD" w:rsidP="00F65D13">
      <w:pPr>
        <w:pStyle w:val="Title"/>
        <w:rPr>
          <w:rFonts w:ascii="TH Sarabun New" w:hAnsi="TH Sarabun New" w:cs="TH Sarabun New"/>
        </w:rPr>
      </w:pPr>
    </w:p>
    <w:p w:rsidR="00044551" w:rsidRPr="00113C3E" w:rsidRDefault="00113C3E" w:rsidP="00F65D13">
      <w:pPr>
        <w:pStyle w:val="Title"/>
        <w:rPr>
          <w:rFonts w:ascii="TH Sarabun New" w:hAnsi="TH Sarabun New" w:cs="TH Sarabun New"/>
        </w:rPr>
      </w:pPr>
      <w:r w:rsidRPr="00113C3E">
        <w:rPr>
          <w:rFonts w:ascii="TH Sarabun New" w:hAnsi="TH Sarabun New" w:cs="TH Sarabun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-244475</wp:posOffset>
                </wp:positionV>
                <wp:extent cx="6769100" cy="449580"/>
                <wp:effectExtent l="0" t="0" r="0" b="0"/>
                <wp:wrapNone/>
                <wp:docPr id="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9100" cy="449580"/>
                          <a:chOff x="587" y="636"/>
                          <a:chExt cx="10660" cy="708"/>
                        </a:xfrm>
                      </wpg:grpSpPr>
                      <wps:wsp>
                        <wps:cNvPr id="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87" y="636"/>
                            <a:ext cx="10660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24" descr="ipst-n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" y="692"/>
                            <a:ext cx="523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936" y="636"/>
                            <a:ext cx="5274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12E7" w:rsidRPr="005912E7" w:rsidRDefault="005912E7" w:rsidP="005912E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5912E7">
                                <w:rPr>
                                  <w:rFonts w:ascii="TH SarabunPSK" w:hAnsi="TH SarabunPSK" w:cs="TH SarabunPSK"/>
                                  <w:sz w:val="44"/>
                                  <w:szCs w:val="44"/>
                                  <w:cs/>
                                </w:rPr>
                                <w:t>แบบ</w:t>
                              </w:r>
                              <w:r w:rsidR="009329BE">
                                <w:rPr>
                                  <w:rFonts w:ascii="TH SarabunPSK" w:hAnsi="TH SarabunPSK" w:cs="TH SarabunPSK" w:hint="cs"/>
                                  <w:sz w:val="44"/>
                                  <w:szCs w:val="44"/>
                                  <w:cs/>
                                </w:rPr>
                                <w:t>ฟอร์มการ</w:t>
                              </w:r>
                              <w:r w:rsidRPr="005912E7">
                                <w:rPr>
                                  <w:rFonts w:ascii="TH SarabunPSK" w:hAnsi="TH SarabunPSK" w:cs="TH SarabunPSK"/>
                                  <w:sz w:val="44"/>
                                  <w:szCs w:val="44"/>
                                  <w:cs/>
                                </w:rPr>
                                <w:t>ส่งมอบงานในหน้า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808" y="675"/>
                            <a:ext cx="1384" cy="6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12E7" w:rsidRPr="00113C3E" w:rsidRDefault="005912E7" w:rsidP="005912E7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 w:rsidRPr="00113C3E">
                                <w:rPr>
                                  <w:rFonts w:ascii="TH Sarabun New" w:hAnsi="TH Sarabun New" w:cs="TH Sarabun New"/>
                                  <w:color w:val="FFFFFF"/>
                                  <w:sz w:val="36"/>
                                  <w:szCs w:val="36"/>
                                </w:rPr>
                                <w:t>HR.2-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left:0;text-align:left;margin-left:-41.55pt;margin-top:-19.25pt;width:533pt;height:35.4pt;z-index:251658240" coordorigin="587,636" coordsize="10660,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">
                <v:rect id="Rectangle 25" o:spid="_x0000_s1027" style="position:absolute;left:587;top:636;width:10660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S/xrwA&#10;AADaAAAADwAAAGRycy9kb3ducmV2LnhtbESPzQrCMBCE74LvEFbwpqlFRKuxiCB4tfoAS7P9wWZT&#10;mmirT28EweMwM98wu3QwjXhS52rLChbzCARxbnXNpYLb9TRbg3AeWWNjmRS8yEG6H492mGjb84We&#10;mS9FgLBLUEHlfZtI6fKKDLq5bYmDV9jOoA+yK6XusA9w08g4ilbSYM1hocKWjhXl9+xhFGgu+tcy&#10;27ztbSmj4+ZclNeTVGo6GQ5bEJ4G/w//2metIIbvlXAD5P4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ZL/GvAAAANoAAAAPAAAAAAAAAAAAAAAAAJgCAABkcnMvZG93bnJldi54&#10;bWxQSwUGAAAAAAQABAD1AAAAgQMAAAAA&#10;" strokeweight="3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alt="ipst-nong" style="position:absolute;left:723;top:692;width:523;height: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BK0/DAAAA2gAAAA8AAABkcnMvZG93bnJldi54bWxEj0FrAjEUhO9C/0N4BW+abUVXVqNIodCC&#10;CNrtwdtz87obunlZktTd/ntTKHgc5psZZr0dbCuu5INxrOBpmoEgrpw2XCsoP14nSxAhImtsHZOC&#10;Xwqw3TyM1lho1/ORrqdYi1TCoUAFTYxdIWWoGrIYpq4jTt6X8xZjkr6W2mOfym0rn7NsIS0aTgsN&#10;dvTSUPV9+rEK7Hu1z3ef5zJh5tCXrTfz/KLU+HHYrUBEGuId/k+/aQUz+LuSboD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EErT8MAAADaAAAADwAAAAAAAAAAAAAAAACf&#10;AgAAZHJzL2Rvd25yZXYueG1sUEsFBgAAAAAEAAQA9wAAAI8DAAAAAA==&#10;">
                  <v:imagedata r:id="rId8" o:title="ipst-n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9" type="#_x0000_t202" style="position:absolute;left:2936;top:636;width:5274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5912E7" w:rsidRPr="005912E7" w:rsidRDefault="005912E7" w:rsidP="005912E7">
                        <w:pPr>
                          <w:jc w:val="center"/>
                          <w:rPr>
                            <w:rFonts w:ascii="TH SarabunPSK" w:hAnsi="TH SarabunPSK" w:cs="TH SarabunPSK"/>
                            <w:sz w:val="44"/>
                            <w:szCs w:val="44"/>
                            <w:cs/>
                          </w:rPr>
                        </w:pPr>
                        <w:r w:rsidRPr="005912E7">
                          <w:rPr>
                            <w:rFonts w:ascii="TH SarabunPSK" w:hAnsi="TH SarabunPSK" w:cs="TH SarabunPSK"/>
                            <w:sz w:val="44"/>
                            <w:szCs w:val="44"/>
                            <w:cs/>
                          </w:rPr>
                          <w:t>แบบ</w:t>
                        </w:r>
                        <w:r w:rsidR="009329BE">
                          <w:rPr>
                            <w:rFonts w:ascii="TH SarabunPSK" w:hAnsi="TH SarabunPSK" w:cs="TH SarabunPSK" w:hint="cs"/>
                            <w:sz w:val="44"/>
                            <w:szCs w:val="44"/>
                            <w:cs/>
                          </w:rPr>
                          <w:t>ฟอร์มการ</w:t>
                        </w:r>
                        <w:r w:rsidRPr="005912E7">
                          <w:rPr>
                            <w:rFonts w:ascii="TH SarabunPSK" w:hAnsi="TH SarabunPSK" w:cs="TH SarabunPSK"/>
                            <w:sz w:val="44"/>
                            <w:szCs w:val="44"/>
                            <w:cs/>
                          </w:rPr>
                          <w:t>ส่งมอบงานในหน้าที่</w:t>
                        </w:r>
                      </w:p>
                    </w:txbxContent>
                  </v:textbox>
                </v:shape>
                <v:shape id="Text Box 27" o:spid="_x0000_s1030" type="#_x0000_t202" style="position:absolute;left:9808;top:675;width:1384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38MUA&#10;AADaAAAADwAAAGRycy9kb3ducmV2LnhtbESPQWvCQBSE74L/YXlCb2ZTwSJpVgkFxUtotUp7fGRf&#10;k7TZtyG7Jml/vSsIPQ4z8w2TbkbTiJ46V1tW8BjFIIgLq2suFZzet/MVCOeRNTaWScEvOdisp5MU&#10;E20HPlB/9KUIEHYJKqi8bxMpXVGRQRfZljh4X7Yz6IPsSqk7HALcNHIRx0/SYM1hocKWXioqfo4X&#10;o+D1/LbaX7LR+uz7s/zY/eWn/Jwr9TAbs2cQnkb/H76391rBEm5Xwg2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LfwxQAAANoAAAAPAAAAAAAAAAAAAAAAAJgCAABkcnMv&#10;ZG93bnJldi54bWxQSwUGAAAAAAQABAD1AAAAigMAAAAA&#10;" fillcolor="black">
                  <v:textbox>
                    <w:txbxContent>
                      <w:p w:rsidR="005912E7" w:rsidRPr="00113C3E" w:rsidRDefault="005912E7" w:rsidP="005912E7">
                        <w:pPr>
                          <w:jc w:val="center"/>
                          <w:rPr>
                            <w:rFonts w:ascii="TH Sarabun New" w:hAnsi="TH Sarabun New" w:cs="TH Sarabun New"/>
                            <w:color w:val="FFFFFF"/>
                            <w:sz w:val="36"/>
                            <w:szCs w:val="36"/>
                          </w:rPr>
                        </w:pPr>
                        <w:r w:rsidRPr="00113C3E">
                          <w:rPr>
                            <w:rFonts w:ascii="TH Sarabun New" w:hAnsi="TH Sarabun New" w:cs="TH Sarabun New"/>
                            <w:color w:val="FFFFFF"/>
                            <w:sz w:val="36"/>
                            <w:szCs w:val="36"/>
                          </w:rPr>
                          <w:t>HR.2-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44551" w:rsidRPr="00113C3E" w:rsidRDefault="00044551" w:rsidP="00F65D13">
      <w:pPr>
        <w:rPr>
          <w:rFonts w:ascii="TH Sarabun New" w:hAnsi="TH Sarabun New" w:cs="TH Sarabun New"/>
          <w:b w:val="0"/>
          <w:bCs w:val="0"/>
          <w:sz w:val="12"/>
          <w:szCs w:val="12"/>
        </w:rPr>
      </w:pPr>
    </w:p>
    <w:p w:rsidR="00F65D13" w:rsidRPr="00113C3E" w:rsidRDefault="00BA739B" w:rsidP="00F65D13">
      <w:pPr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</w:rPr>
        <w:tab/>
      </w:r>
      <w:r w:rsidRPr="00113C3E">
        <w:rPr>
          <w:rFonts w:ascii="TH Sarabun New" w:hAnsi="TH Sarabun New" w:cs="TH Sarabun New"/>
          <w:b w:val="0"/>
          <w:bCs w:val="0"/>
        </w:rPr>
        <w:tab/>
      </w:r>
      <w:r w:rsidRPr="00113C3E">
        <w:rPr>
          <w:rFonts w:ascii="TH Sarabun New" w:hAnsi="TH Sarabun New" w:cs="TH Sarabun New"/>
          <w:b w:val="0"/>
          <w:bCs w:val="0"/>
        </w:rPr>
        <w:tab/>
      </w:r>
      <w:r w:rsidRPr="00113C3E">
        <w:rPr>
          <w:rFonts w:ascii="TH Sarabun New" w:hAnsi="TH Sarabun New" w:cs="TH Sarabun New"/>
          <w:b w:val="0"/>
          <w:bCs w:val="0"/>
        </w:rPr>
        <w:tab/>
      </w:r>
      <w:r w:rsidRPr="00113C3E">
        <w:rPr>
          <w:rFonts w:ascii="TH Sarabun New" w:hAnsi="TH Sarabun New" w:cs="TH Sarabun New"/>
          <w:b w:val="0"/>
          <w:bCs w:val="0"/>
        </w:rPr>
        <w:tab/>
      </w:r>
      <w:r w:rsidRPr="00113C3E">
        <w:rPr>
          <w:rFonts w:ascii="TH Sarabun New" w:hAnsi="TH Sarabun New" w:cs="TH Sarabun New"/>
          <w:b w:val="0"/>
          <w:bCs w:val="0"/>
        </w:rPr>
        <w:tab/>
      </w:r>
      <w:r w:rsidRPr="00113C3E">
        <w:rPr>
          <w:rFonts w:ascii="TH Sarabun New" w:hAnsi="TH Sarabun New" w:cs="TH Sarabun New"/>
          <w:b w:val="0"/>
          <w:bCs w:val="0"/>
        </w:rPr>
        <w:tab/>
      </w:r>
      <w:r w:rsidR="00F65D13" w:rsidRPr="00113C3E">
        <w:rPr>
          <w:rFonts w:ascii="TH Sarabun New" w:hAnsi="TH Sarabun New" w:cs="TH Sarabun New"/>
          <w:b w:val="0"/>
          <w:bCs w:val="0"/>
        </w:rPr>
        <w:t xml:space="preserve">   </w:t>
      </w:r>
      <w:r w:rsidRPr="00113C3E">
        <w:rPr>
          <w:rFonts w:ascii="TH Sarabun New" w:hAnsi="TH Sarabun New" w:cs="TH Sarabun New"/>
          <w:b w:val="0"/>
          <w:bCs w:val="0"/>
          <w:cs/>
        </w:rPr>
        <w:t>เขียน</w:t>
      </w:r>
      <w:r w:rsidR="00F65D13" w:rsidRPr="00113C3E">
        <w:rPr>
          <w:rFonts w:ascii="TH Sarabun New" w:hAnsi="TH Sarabun New" w:cs="TH Sarabun New"/>
          <w:b w:val="0"/>
          <w:bCs w:val="0"/>
          <w:cs/>
        </w:rPr>
        <w:t xml:space="preserve">ที่ </w:t>
      </w:r>
      <w:r w:rsidR="00FC62A0" w:rsidRPr="00113C3E">
        <w:rPr>
          <w:rFonts w:ascii="TH Sarabun New" w:hAnsi="TH Sarabun New" w:cs="TH Sarabun New"/>
          <w:b w:val="0"/>
          <w:bCs w:val="0"/>
          <w:cs/>
        </w:rPr>
        <w:t>..............</w:t>
      </w:r>
      <w:r w:rsidR="00F65D13" w:rsidRPr="00113C3E">
        <w:rPr>
          <w:rFonts w:ascii="TH Sarabun New" w:hAnsi="TH Sarabun New" w:cs="TH Sarabun New"/>
          <w:b w:val="0"/>
          <w:bCs w:val="0"/>
        </w:rPr>
        <w:t>.........................</w:t>
      </w:r>
      <w:r w:rsidRPr="00113C3E">
        <w:rPr>
          <w:rFonts w:ascii="TH Sarabun New" w:hAnsi="TH Sarabun New" w:cs="TH Sarabun New"/>
          <w:b w:val="0"/>
          <w:bCs w:val="0"/>
        </w:rPr>
        <w:t>..................</w:t>
      </w:r>
    </w:p>
    <w:p w:rsidR="00F65D13" w:rsidRPr="00113C3E" w:rsidRDefault="00F65D13" w:rsidP="00F65D13">
      <w:pPr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</w:rPr>
        <w:tab/>
      </w:r>
      <w:r w:rsidRPr="00113C3E">
        <w:rPr>
          <w:rFonts w:ascii="TH Sarabun New" w:hAnsi="TH Sarabun New" w:cs="TH Sarabun New"/>
          <w:b w:val="0"/>
          <w:bCs w:val="0"/>
        </w:rPr>
        <w:tab/>
      </w:r>
      <w:r w:rsidRPr="00113C3E">
        <w:rPr>
          <w:rFonts w:ascii="TH Sarabun New" w:hAnsi="TH Sarabun New" w:cs="TH Sarabun New"/>
          <w:b w:val="0"/>
          <w:bCs w:val="0"/>
        </w:rPr>
        <w:tab/>
      </w:r>
      <w:r w:rsidRPr="00113C3E">
        <w:rPr>
          <w:rFonts w:ascii="TH Sarabun New" w:hAnsi="TH Sarabun New" w:cs="TH Sarabun New"/>
          <w:b w:val="0"/>
          <w:bCs w:val="0"/>
        </w:rPr>
        <w:tab/>
      </w:r>
      <w:r w:rsidRPr="00113C3E">
        <w:rPr>
          <w:rFonts w:ascii="TH Sarabun New" w:hAnsi="TH Sarabun New" w:cs="TH Sarabun New"/>
          <w:b w:val="0"/>
          <w:bCs w:val="0"/>
        </w:rPr>
        <w:tab/>
      </w:r>
      <w:r w:rsidRPr="00113C3E">
        <w:rPr>
          <w:rFonts w:ascii="TH Sarabun New" w:hAnsi="TH Sarabun New" w:cs="TH Sarabun New"/>
          <w:b w:val="0"/>
          <w:bCs w:val="0"/>
        </w:rPr>
        <w:tab/>
        <w:t xml:space="preserve">   </w:t>
      </w:r>
      <w:r w:rsidRPr="00113C3E">
        <w:rPr>
          <w:rFonts w:ascii="TH Sarabun New" w:hAnsi="TH Sarabun New" w:cs="TH Sarabun New"/>
          <w:b w:val="0"/>
          <w:bCs w:val="0"/>
          <w:cs/>
        </w:rPr>
        <w:t>วันที่</w:t>
      </w:r>
      <w:r w:rsidRPr="00113C3E">
        <w:rPr>
          <w:rFonts w:ascii="TH Sarabun New" w:hAnsi="TH Sarabun New" w:cs="TH Sarabun New"/>
          <w:b w:val="0"/>
          <w:bCs w:val="0"/>
        </w:rPr>
        <w:t>...........</w:t>
      </w:r>
      <w:r w:rsidRPr="00113C3E">
        <w:rPr>
          <w:rFonts w:ascii="TH Sarabun New" w:hAnsi="TH Sarabun New" w:cs="TH Sarabun New"/>
          <w:b w:val="0"/>
          <w:bCs w:val="0"/>
          <w:cs/>
        </w:rPr>
        <w:t>เดือน</w:t>
      </w:r>
      <w:r w:rsidRPr="00113C3E">
        <w:rPr>
          <w:rFonts w:ascii="TH Sarabun New" w:hAnsi="TH Sarabun New" w:cs="TH Sarabun New"/>
          <w:b w:val="0"/>
          <w:bCs w:val="0"/>
        </w:rPr>
        <w:t>...................................</w:t>
      </w:r>
      <w:r w:rsidRPr="00113C3E">
        <w:rPr>
          <w:rFonts w:ascii="TH Sarabun New" w:hAnsi="TH Sarabun New" w:cs="TH Sarabun New"/>
          <w:b w:val="0"/>
          <w:bCs w:val="0"/>
          <w:cs/>
        </w:rPr>
        <w:t>พ</w:t>
      </w:r>
      <w:r w:rsidRPr="00113C3E">
        <w:rPr>
          <w:rFonts w:ascii="TH Sarabun New" w:hAnsi="TH Sarabun New" w:cs="TH Sarabun New"/>
          <w:b w:val="0"/>
          <w:bCs w:val="0"/>
        </w:rPr>
        <w:t>.</w:t>
      </w:r>
      <w:r w:rsidRPr="00113C3E">
        <w:rPr>
          <w:rFonts w:ascii="TH Sarabun New" w:hAnsi="TH Sarabun New" w:cs="TH Sarabun New"/>
          <w:b w:val="0"/>
          <w:bCs w:val="0"/>
          <w:cs/>
        </w:rPr>
        <w:t>ศ</w:t>
      </w:r>
      <w:r w:rsidRPr="00113C3E">
        <w:rPr>
          <w:rFonts w:ascii="TH Sarabun New" w:hAnsi="TH Sarabun New" w:cs="TH Sarabun New"/>
          <w:b w:val="0"/>
          <w:bCs w:val="0"/>
        </w:rPr>
        <w:t>. .................</w:t>
      </w:r>
    </w:p>
    <w:p w:rsidR="00F65D13" w:rsidRPr="00113C3E" w:rsidRDefault="00F65D13" w:rsidP="00F65D13">
      <w:pPr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</w:rPr>
        <w:tab/>
      </w:r>
      <w:r w:rsidRPr="00113C3E">
        <w:rPr>
          <w:rFonts w:ascii="TH Sarabun New" w:hAnsi="TH Sarabun New" w:cs="TH Sarabun New"/>
          <w:b w:val="0"/>
          <w:bCs w:val="0"/>
        </w:rPr>
        <w:tab/>
      </w:r>
      <w:r w:rsidRPr="00113C3E">
        <w:rPr>
          <w:rFonts w:ascii="TH Sarabun New" w:hAnsi="TH Sarabun New" w:cs="TH Sarabun New"/>
          <w:b w:val="0"/>
          <w:bCs w:val="0"/>
          <w:cs/>
        </w:rPr>
        <w:t>ข้าพเจ้า</w:t>
      </w:r>
      <w:r w:rsidRPr="00113C3E">
        <w:rPr>
          <w:rFonts w:ascii="TH Sarabun New" w:hAnsi="TH Sarabun New" w:cs="TH Sarabun New"/>
          <w:b w:val="0"/>
          <w:bCs w:val="0"/>
        </w:rPr>
        <w:t>........................................</w:t>
      </w:r>
      <w:r w:rsidR="00FC62A0" w:rsidRPr="00113C3E">
        <w:rPr>
          <w:rFonts w:ascii="TH Sarabun New" w:hAnsi="TH Sarabun New" w:cs="TH Sarabun New"/>
          <w:b w:val="0"/>
          <w:bCs w:val="0"/>
        </w:rPr>
        <w:t>.........</w:t>
      </w:r>
      <w:r w:rsidRPr="00113C3E">
        <w:rPr>
          <w:rFonts w:ascii="TH Sarabun New" w:hAnsi="TH Sarabun New" w:cs="TH Sarabun New"/>
          <w:b w:val="0"/>
          <w:bCs w:val="0"/>
        </w:rPr>
        <w:t>....................</w:t>
      </w:r>
      <w:r w:rsidRPr="00113C3E">
        <w:rPr>
          <w:rFonts w:ascii="TH Sarabun New" w:hAnsi="TH Sarabun New" w:cs="TH Sarabun New"/>
          <w:b w:val="0"/>
          <w:bCs w:val="0"/>
          <w:cs/>
        </w:rPr>
        <w:t>ตำแหน่ง</w:t>
      </w:r>
      <w:r w:rsidRPr="00113C3E">
        <w:rPr>
          <w:rFonts w:ascii="TH Sarabun New" w:hAnsi="TH Sarabun New" w:cs="TH Sarabun New"/>
          <w:b w:val="0"/>
          <w:bCs w:val="0"/>
        </w:rPr>
        <w:t>......</w:t>
      </w:r>
      <w:r w:rsidR="00BA739B" w:rsidRPr="00113C3E">
        <w:rPr>
          <w:rFonts w:ascii="TH Sarabun New" w:hAnsi="TH Sarabun New" w:cs="TH Sarabun New"/>
          <w:b w:val="0"/>
          <w:bCs w:val="0"/>
        </w:rPr>
        <w:t>..........................</w:t>
      </w:r>
      <w:r w:rsidR="00FC62A0" w:rsidRPr="00113C3E">
        <w:rPr>
          <w:rFonts w:ascii="TH Sarabun New" w:hAnsi="TH Sarabun New" w:cs="TH Sarabun New"/>
          <w:b w:val="0"/>
          <w:bCs w:val="0"/>
          <w:cs/>
        </w:rPr>
        <w:t>.....</w:t>
      </w:r>
      <w:r w:rsidRPr="00113C3E">
        <w:rPr>
          <w:rFonts w:ascii="TH Sarabun New" w:hAnsi="TH Sarabun New" w:cs="TH Sarabun New"/>
          <w:b w:val="0"/>
          <w:bCs w:val="0"/>
        </w:rPr>
        <w:t>...........</w:t>
      </w:r>
      <w:r w:rsidR="00784110" w:rsidRPr="00113C3E">
        <w:rPr>
          <w:rFonts w:ascii="TH Sarabun New" w:hAnsi="TH Sarabun New" w:cs="TH Sarabun New"/>
          <w:b w:val="0"/>
          <w:bCs w:val="0"/>
        </w:rPr>
        <w:t>.</w:t>
      </w:r>
      <w:r w:rsidRPr="00113C3E">
        <w:rPr>
          <w:rFonts w:ascii="TH Sarabun New" w:hAnsi="TH Sarabun New" w:cs="TH Sarabun New"/>
          <w:b w:val="0"/>
          <w:bCs w:val="0"/>
        </w:rPr>
        <w:t>.</w:t>
      </w:r>
    </w:p>
    <w:p w:rsidR="00BA739B" w:rsidRPr="00113C3E" w:rsidRDefault="00F65D13" w:rsidP="00F65D13">
      <w:pPr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>ขอ</w:t>
      </w:r>
      <w:r w:rsidR="006F21F6" w:rsidRPr="00113C3E">
        <w:rPr>
          <w:rFonts w:ascii="TH Sarabun New" w:hAnsi="TH Sarabun New" w:cs="TH Sarabun New"/>
          <w:b w:val="0"/>
          <w:bCs w:val="0"/>
          <w:cs/>
        </w:rPr>
        <w:t>ส่ง</w:t>
      </w:r>
      <w:r w:rsidRPr="00113C3E">
        <w:rPr>
          <w:rFonts w:ascii="TH Sarabun New" w:hAnsi="TH Sarabun New" w:cs="TH Sarabun New"/>
          <w:b w:val="0"/>
          <w:bCs w:val="0"/>
          <w:cs/>
        </w:rPr>
        <w:t>มอบงานในหน้าที่ให้กับ</w:t>
      </w:r>
      <w:r w:rsidR="00FC62A0" w:rsidRPr="00113C3E">
        <w:rPr>
          <w:rFonts w:ascii="TH Sarabun New" w:hAnsi="TH Sarabun New" w:cs="TH Sarabun New"/>
          <w:b w:val="0"/>
          <w:bCs w:val="0"/>
          <w:cs/>
        </w:rPr>
        <w:t>ผู้บังคับบัญชา</w:t>
      </w:r>
      <w:r w:rsidRPr="00113C3E">
        <w:rPr>
          <w:rFonts w:ascii="TH Sarabun New" w:hAnsi="TH Sarabun New" w:cs="TH Sarabun New"/>
          <w:b w:val="0"/>
          <w:bCs w:val="0"/>
          <w:cs/>
        </w:rPr>
        <w:t xml:space="preserve"> เนื่องจากข้าพเจ้า</w:t>
      </w:r>
      <w:r w:rsidR="00BA739B" w:rsidRPr="00113C3E">
        <w:rPr>
          <w:rFonts w:ascii="TH Sarabun New" w:hAnsi="TH Sarabun New" w:cs="TH Sarabun New"/>
          <w:b w:val="0"/>
          <w:bCs w:val="0"/>
        </w:rPr>
        <w:t xml:space="preserve">    </w:t>
      </w:r>
      <w:r w:rsidR="00BA739B" w:rsidRPr="00113C3E">
        <w:rPr>
          <w:rFonts w:ascii="TH Sarabun New" w:hAnsi="TH Sarabun New" w:cs="TH Sarabun New"/>
          <w:b w:val="0"/>
          <w:bCs w:val="0"/>
        </w:rPr>
        <w:sym w:font="Wingdings 2" w:char="F0A3"/>
      </w:r>
      <w:r w:rsidR="00BA739B" w:rsidRPr="00113C3E">
        <w:rPr>
          <w:rFonts w:ascii="TH Sarabun New" w:hAnsi="TH Sarabun New" w:cs="TH Sarabun New"/>
          <w:b w:val="0"/>
          <w:bCs w:val="0"/>
          <w:cs/>
        </w:rPr>
        <w:t xml:space="preserve"> เกษียณอายุ</w:t>
      </w:r>
      <w:r w:rsidR="00FC62A0" w:rsidRPr="00113C3E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BA739B" w:rsidRPr="00113C3E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FC62A0" w:rsidRPr="00113C3E">
        <w:rPr>
          <w:rFonts w:ascii="TH Sarabun New" w:hAnsi="TH Sarabun New" w:cs="TH Sarabun New"/>
          <w:b w:val="0"/>
          <w:bCs w:val="0"/>
        </w:rPr>
        <w:t xml:space="preserve"> </w:t>
      </w:r>
      <w:r w:rsidR="00FC62A0" w:rsidRPr="00113C3E">
        <w:rPr>
          <w:rFonts w:ascii="TH Sarabun New" w:hAnsi="TH Sarabun New" w:cs="TH Sarabun New"/>
          <w:b w:val="0"/>
          <w:bCs w:val="0"/>
        </w:rPr>
        <w:sym w:font="Wingdings 2" w:char="F0A3"/>
      </w:r>
      <w:r w:rsidR="00FC62A0" w:rsidRPr="00113C3E">
        <w:rPr>
          <w:rFonts w:ascii="TH Sarabun New" w:hAnsi="TH Sarabun New" w:cs="TH Sarabun New"/>
          <w:b w:val="0"/>
          <w:bCs w:val="0"/>
          <w:cs/>
        </w:rPr>
        <w:t xml:space="preserve"> ลาออก  </w:t>
      </w:r>
    </w:p>
    <w:p w:rsidR="00BA739B" w:rsidRPr="00113C3E" w:rsidRDefault="00BA739B" w:rsidP="00F65D13">
      <w:pPr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</w:rPr>
        <w:sym w:font="Wingdings 2" w:char="F0A3"/>
      </w:r>
      <w:r w:rsidRPr="00113C3E">
        <w:rPr>
          <w:rFonts w:ascii="TH Sarabun New" w:hAnsi="TH Sarabun New" w:cs="TH Sarabun New"/>
          <w:b w:val="0"/>
          <w:bCs w:val="0"/>
          <w:cs/>
        </w:rPr>
        <w:t xml:space="preserve"> ย้ายไป</w:t>
      </w:r>
      <w:r w:rsidR="00784110" w:rsidRPr="00113C3E">
        <w:rPr>
          <w:rFonts w:ascii="TH Sarabun New" w:hAnsi="TH Sarabun New" w:cs="TH Sarabun New"/>
          <w:b w:val="0"/>
          <w:bCs w:val="0"/>
          <w:cs/>
        </w:rPr>
        <w:t>ปฏิบัติงานหน่วยงานใหม่</w:t>
      </w:r>
      <w:r w:rsidRPr="00113C3E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784110" w:rsidRPr="00113C3E">
        <w:rPr>
          <w:rFonts w:ascii="TH Sarabun New" w:hAnsi="TH Sarabun New" w:cs="TH Sarabun New"/>
          <w:b w:val="0"/>
          <w:bCs w:val="0"/>
          <w:cs/>
        </w:rPr>
        <w:t>...</w:t>
      </w:r>
      <w:r w:rsidRPr="00113C3E">
        <w:rPr>
          <w:rFonts w:ascii="TH Sarabun New" w:hAnsi="TH Sarabun New" w:cs="TH Sarabun New"/>
          <w:b w:val="0"/>
          <w:bCs w:val="0"/>
          <w:cs/>
        </w:rPr>
        <w:t>.........................................................................................................</w:t>
      </w:r>
      <w:r w:rsidR="00784110" w:rsidRPr="00113C3E">
        <w:rPr>
          <w:rFonts w:ascii="TH Sarabun New" w:hAnsi="TH Sarabun New" w:cs="TH Sarabun New"/>
          <w:b w:val="0"/>
          <w:bCs w:val="0"/>
        </w:rPr>
        <w:t>........</w:t>
      </w:r>
    </w:p>
    <w:p w:rsidR="00F65D13" w:rsidRPr="00113C3E" w:rsidRDefault="00784110" w:rsidP="00F65D13">
      <w:pPr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F65D13" w:rsidRPr="00113C3E">
        <w:rPr>
          <w:rFonts w:ascii="TH Sarabun New" w:hAnsi="TH Sarabun New" w:cs="TH Sarabun New"/>
          <w:b w:val="0"/>
          <w:bCs w:val="0"/>
          <w:cs/>
        </w:rPr>
        <w:t>ตามรายละเอียด ดังนี้</w:t>
      </w:r>
    </w:p>
    <w:p w:rsidR="00F65D13" w:rsidRPr="00113C3E" w:rsidRDefault="00FC62A0" w:rsidP="00784110">
      <w:pPr>
        <w:numPr>
          <w:ilvl w:val="0"/>
          <w:numId w:val="2"/>
        </w:numPr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>งานและรายละเอียดที่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961"/>
        <w:gridCol w:w="1276"/>
        <w:gridCol w:w="2705"/>
      </w:tblGrid>
      <w:tr w:rsidR="00F65D13" w:rsidRPr="00113C3E" w:rsidTr="00113C3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D13" w:rsidRPr="00113C3E" w:rsidRDefault="00F65D13" w:rsidP="00113C3E">
            <w:pPr>
              <w:jc w:val="center"/>
              <w:rPr>
                <w:rFonts w:ascii="TH Sarabun New" w:hAnsi="TH Sarabun New" w:cs="TH Sarabun New"/>
              </w:rPr>
            </w:pPr>
            <w:r w:rsidRPr="00113C3E">
              <w:rPr>
                <w:rFonts w:ascii="TH Sarabun New" w:hAnsi="TH Sarabun New" w:cs="TH Sarabun New"/>
                <w:cs/>
              </w:rPr>
              <w:t>ที่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D13" w:rsidRPr="00113C3E" w:rsidRDefault="00F65D13" w:rsidP="00113C3E">
            <w:pPr>
              <w:jc w:val="center"/>
              <w:rPr>
                <w:rFonts w:ascii="TH Sarabun New" w:hAnsi="TH Sarabun New" w:cs="TH Sarabun New"/>
              </w:rPr>
            </w:pPr>
            <w:r w:rsidRPr="00113C3E">
              <w:rPr>
                <w:rFonts w:ascii="TH Sarabun New" w:hAnsi="TH Sarabun New" w:cs="TH Sarabun New"/>
                <w:cs/>
              </w:rPr>
              <w:t>เรื่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D13" w:rsidRPr="00113C3E" w:rsidRDefault="00F65D13" w:rsidP="00113C3E">
            <w:pPr>
              <w:jc w:val="center"/>
              <w:rPr>
                <w:rFonts w:ascii="TH Sarabun New" w:hAnsi="TH Sarabun New" w:cs="TH Sarabun New"/>
              </w:rPr>
            </w:pPr>
            <w:r w:rsidRPr="00113C3E">
              <w:rPr>
                <w:rFonts w:ascii="TH Sarabun New" w:hAnsi="TH Sarabun New" w:cs="TH Sarabun New"/>
                <w:cs/>
              </w:rPr>
              <w:t>จำนวนแฟ้ม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D13" w:rsidRPr="00113C3E" w:rsidRDefault="00F65D13" w:rsidP="00113C3E">
            <w:pPr>
              <w:jc w:val="center"/>
              <w:rPr>
                <w:rFonts w:ascii="TH Sarabun New" w:hAnsi="TH Sarabun New" w:cs="TH Sarabun New"/>
              </w:rPr>
            </w:pPr>
            <w:r w:rsidRPr="00113C3E">
              <w:rPr>
                <w:rFonts w:ascii="TH Sarabun New" w:hAnsi="TH Sarabun New" w:cs="TH Sarabun New"/>
                <w:cs/>
              </w:rPr>
              <w:t>การปฏิบัติ</w:t>
            </w:r>
          </w:p>
        </w:tc>
      </w:tr>
      <w:tr w:rsidR="00F65D13" w:rsidRPr="00113C3E" w:rsidTr="00044551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F65D13" w:rsidRPr="00113C3E" w:rsidTr="00044551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705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F65D13" w:rsidRPr="00113C3E" w:rsidTr="00044551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705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F65D13" w:rsidRPr="00113C3E" w:rsidTr="00044551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705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F65D13" w:rsidRPr="00113C3E" w:rsidTr="00044551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705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F65D13" w:rsidRPr="00113C3E" w:rsidTr="00044551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705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F65D13" w:rsidRPr="00113C3E" w:rsidTr="00044551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705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F65D13" w:rsidRPr="00113C3E" w:rsidTr="00044551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705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044551" w:rsidRPr="00113C3E" w:rsidTr="00044551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044551" w:rsidRPr="00113C3E" w:rsidRDefault="00044551" w:rsidP="00044551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044551" w:rsidRPr="00113C3E" w:rsidRDefault="00044551" w:rsidP="00044551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44551" w:rsidRPr="00113C3E" w:rsidRDefault="00044551" w:rsidP="00044551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705" w:type="dxa"/>
            <w:tcBorders>
              <w:top w:val="dotted" w:sz="4" w:space="0" w:color="auto"/>
              <w:bottom w:val="dotted" w:sz="4" w:space="0" w:color="auto"/>
            </w:tcBorders>
          </w:tcPr>
          <w:p w:rsidR="00044551" w:rsidRPr="00113C3E" w:rsidRDefault="00044551" w:rsidP="00044551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044551" w:rsidRPr="00113C3E" w:rsidTr="00044551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044551" w:rsidRPr="00113C3E" w:rsidRDefault="00044551" w:rsidP="00044551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044551" w:rsidRPr="00113C3E" w:rsidRDefault="00044551" w:rsidP="00044551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44551" w:rsidRPr="00113C3E" w:rsidRDefault="00044551" w:rsidP="00044551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705" w:type="dxa"/>
            <w:tcBorders>
              <w:top w:val="dotted" w:sz="4" w:space="0" w:color="auto"/>
              <w:bottom w:val="dotted" w:sz="4" w:space="0" w:color="auto"/>
            </w:tcBorders>
          </w:tcPr>
          <w:p w:rsidR="00044551" w:rsidRPr="00113C3E" w:rsidRDefault="00044551" w:rsidP="00044551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F65D13" w:rsidRPr="00113C3E" w:rsidTr="00044551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705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F65D13" w:rsidRPr="00113C3E" w:rsidTr="00044551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705" w:type="dxa"/>
            <w:tcBorders>
              <w:top w:val="dotted" w:sz="4" w:space="0" w:color="auto"/>
              <w:bottom w:val="dotted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F65D13" w:rsidRPr="00113C3E" w:rsidTr="00044551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dotted" w:sz="4" w:space="0" w:color="auto"/>
              <w:bottom w:val="single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705" w:type="dxa"/>
            <w:tcBorders>
              <w:top w:val="dotted" w:sz="4" w:space="0" w:color="auto"/>
              <w:bottom w:val="single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F65D13" w:rsidRPr="00113C3E" w:rsidTr="00044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F65D13" w:rsidRPr="00113C3E" w:rsidRDefault="00F65D13" w:rsidP="00F65D13">
            <w:pPr>
              <w:pStyle w:val="Heading1"/>
              <w:outlineLvl w:val="0"/>
              <w:rPr>
                <w:rFonts w:ascii="TH Sarabun New" w:hAnsi="TH Sarabun New" w:cs="TH Sarabun New"/>
              </w:rPr>
            </w:pPr>
            <w:r w:rsidRPr="00113C3E">
              <w:rPr>
                <w:rFonts w:ascii="TH Sarabun New" w:hAnsi="TH Sarabun New" w:cs="TH Sarabun New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705" w:type="dxa"/>
            <w:tcBorders>
              <w:top w:val="single" w:sz="4" w:space="0" w:color="auto"/>
            </w:tcBorders>
          </w:tcPr>
          <w:p w:rsidR="00F65D13" w:rsidRPr="00113C3E" w:rsidRDefault="00F65D13" w:rsidP="00F65D13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</w:tbl>
    <w:p w:rsidR="00FC62A0" w:rsidRPr="00113C3E" w:rsidRDefault="00BA739B" w:rsidP="00FC62A0">
      <w:pPr>
        <w:rPr>
          <w:rFonts w:ascii="TH Sarabun New" w:hAnsi="TH Sarabun New" w:cs="TH Sarabun New"/>
        </w:rPr>
      </w:pPr>
      <w:r w:rsidRPr="00113C3E">
        <w:rPr>
          <w:rFonts w:ascii="TH Sarabun New" w:hAnsi="TH Sarabun New" w:cs="TH Sarabun New"/>
          <w:b w:val="0"/>
          <w:bCs w:val="0"/>
        </w:rPr>
        <w:tab/>
      </w:r>
      <w:r w:rsidRPr="00113C3E">
        <w:rPr>
          <w:rFonts w:ascii="TH Sarabun New" w:hAnsi="TH Sarabun New" w:cs="TH Sarabun New"/>
          <w:b w:val="0"/>
          <w:bCs w:val="0"/>
        </w:rPr>
        <w:tab/>
      </w:r>
    </w:p>
    <w:p w:rsidR="003F256A" w:rsidRPr="00113C3E" w:rsidRDefault="003F256A" w:rsidP="003F256A">
      <w:pPr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ab/>
        <w:t xml:space="preserve">(2) งานที่ยังดำเนินการไม่แล้วเสร็จ (งานที่สำคัญ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3799"/>
        <w:gridCol w:w="2700"/>
        <w:gridCol w:w="2133"/>
      </w:tblGrid>
      <w:tr w:rsidR="003F256A" w:rsidRPr="00113C3E" w:rsidTr="0004455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6A" w:rsidRPr="00113C3E" w:rsidRDefault="003F256A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113C3E">
              <w:rPr>
                <w:rFonts w:ascii="TH Sarabun New" w:hAnsi="TH Sarabun New" w:cs="TH Sarabun New"/>
                <w:b w:val="0"/>
                <w:bCs w:val="0"/>
                <w:cs/>
              </w:rPr>
              <w:t>ลำดับที่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6A" w:rsidRPr="00113C3E" w:rsidRDefault="003F256A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113C3E">
              <w:rPr>
                <w:rFonts w:ascii="TH Sarabun New" w:hAnsi="TH Sarabun New" w:cs="TH Sarabun New"/>
                <w:b w:val="0"/>
                <w:bCs w:val="0"/>
                <w:cs/>
              </w:rPr>
              <w:t>ชื่อโครงการ/งา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6A" w:rsidRPr="00113C3E" w:rsidRDefault="003F256A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113C3E">
              <w:rPr>
                <w:rFonts w:ascii="TH Sarabun New" w:hAnsi="TH Sarabun New" w:cs="TH Sarabun New"/>
                <w:b w:val="0"/>
                <w:bCs w:val="0"/>
                <w:cs/>
              </w:rPr>
              <w:t>เจ้าหน้าที่เจ้าของโครงการ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6A" w:rsidRPr="00113C3E" w:rsidRDefault="003F256A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113C3E">
              <w:rPr>
                <w:rFonts w:ascii="TH Sarabun New" w:hAnsi="TH Sarabun New" w:cs="TH Sarabun New"/>
                <w:b w:val="0"/>
                <w:bCs w:val="0"/>
                <w:cs/>
              </w:rPr>
              <w:t>เอกสารที่เกี่ยวข้อง</w:t>
            </w:r>
          </w:p>
        </w:tc>
      </w:tr>
      <w:tr w:rsidR="003F256A" w:rsidRPr="00113C3E" w:rsidTr="0004455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256A" w:rsidRPr="00113C3E" w:rsidRDefault="003F256A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113C3E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 w:rsidP="00044551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256A" w:rsidRPr="00113C3E" w:rsidRDefault="003F256A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256A" w:rsidRPr="00113C3E" w:rsidRDefault="003F256A" w:rsidP="00044551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113C3E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 </w:t>
            </w:r>
          </w:p>
        </w:tc>
      </w:tr>
      <w:tr w:rsidR="00044551" w:rsidRPr="00113C3E" w:rsidTr="00044551"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>
            <w:pPr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  <w:tc>
          <w:tcPr>
            <w:tcW w:w="3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 w:rsidP="00044551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 w:rsidP="00044551">
            <w:pPr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</w:tr>
      <w:tr w:rsidR="00044551" w:rsidRPr="00113C3E" w:rsidTr="00044551"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>
            <w:pPr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  <w:tc>
          <w:tcPr>
            <w:tcW w:w="3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 w:rsidP="00044551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 w:rsidP="00044551">
            <w:pPr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</w:tr>
      <w:tr w:rsidR="00044551" w:rsidRPr="00113C3E" w:rsidTr="00044551"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>
            <w:pPr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  <w:tc>
          <w:tcPr>
            <w:tcW w:w="3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 w:rsidP="00044551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 w:rsidP="00044551">
            <w:pPr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</w:tr>
      <w:tr w:rsidR="00044551" w:rsidRPr="00113C3E" w:rsidTr="00044551"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>
            <w:pPr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  <w:tc>
          <w:tcPr>
            <w:tcW w:w="3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 w:rsidP="00044551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 w:rsidP="00044551">
            <w:pPr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</w:tr>
      <w:tr w:rsidR="00044551" w:rsidRPr="00113C3E" w:rsidTr="00044551"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>
            <w:pPr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  <w:tc>
          <w:tcPr>
            <w:tcW w:w="3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 w:rsidP="00044551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 w:rsidP="00044551">
            <w:pPr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</w:tr>
      <w:tr w:rsidR="00044551" w:rsidRPr="00113C3E" w:rsidTr="00044551"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>
            <w:pPr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  <w:tc>
          <w:tcPr>
            <w:tcW w:w="3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 w:rsidP="00044551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 w:rsidP="00044551">
            <w:pPr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</w:tr>
      <w:tr w:rsidR="00044551" w:rsidRPr="00113C3E" w:rsidTr="00044551"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>
            <w:pPr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  <w:tc>
          <w:tcPr>
            <w:tcW w:w="3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 w:rsidP="00044551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 w:rsidP="00044551">
            <w:pPr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</w:tr>
      <w:tr w:rsidR="00044551" w:rsidRPr="00113C3E" w:rsidTr="00044551"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>
            <w:pPr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  <w:tc>
          <w:tcPr>
            <w:tcW w:w="3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 w:rsidP="00044551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 w:rsidP="00044551">
            <w:pPr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</w:tr>
      <w:tr w:rsidR="00044551" w:rsidRPr="00113C3E" w:rsidTr="00044551"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>
            <w:pPr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  <w:tc>
          <w:tcPr>
            <w:tcW w:w="3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 w:rsidP="00044551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4551" w:rsidRPr="00113C3E" w:rsidRDefault="00044551" w:rsidP="00044551">
            <w:pPr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</w:tr>
      <w:tr w:rsidR="00044551" w:rsidRPr="00113C3E" w:rsidTr="00044551"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1" w:rsidRPr="00113C3E" w:rsidRDefault="00044551">
            <w:pPr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  <w:tc>
          <w:tcPr>
            <w:tcW w:w="37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1" w:rsidRPr="00113C3E" w:rsidRDefault="00044551" w:rsidP="00044551">
            <w:pPr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1" w:rsidRPr="00113C3E" w:rsidRDefault="00044551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1" w:rsidRPr="00113C3E" w:rsidRDefault="00044551" w:rsidP="00044551">
            <w:pPr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</w:tr>
    </w:tbl>
    <w:p w:rsidR="00E64143" w:rsidRPr="00113C3E" w:rsidRDefault="003F256A" w:rsidP="003F256A">
      <w:pPr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ab/>
      </w:r>
    </w:p>
    <w:p w:rsidR="003F256A" w:rsidRPr="00113C3E" w:rsidRDefault="003F256A" w:rsidP="003F256A">
      <w:pPr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ab/>
        <w:t>(</w:t>
      </w:r>
      <w:r w:rsidR="00FC62A0" w:rsidRPr="00113C3E">
        <w:rPr>
          <w:rFonts w:ascii="TH Sarabun New" w:hAnsi="TH Sarabun New" w:cs="TH Sarabun New"/>
          <w:b w:val="0"/>
          <w:bCs w:val="0"/>
          <w:cs/>
        </w:rPr>
        <w:t>3</w:t>
      </w:r>
      <w:r w:rsidRPr="00113C3E">
        <w:rPr>
          <w:rFonts w:ascii="TH Sarabun New" w:hAnsi="TH Sarabun New" w:cs="TH Sarabun New"/>
          <w:b w:val="0"/>
          <w:bCs w:val="0"/>
          <w:cs/>
        </w:rPr>
        <w:t xml:space="preserve">)  รายการวัสดุ  </w:t>
      </w:r>
      <w:r w:rsidRPr="00113C3E">
        <w:rPr>
          <w:rFonts w:ascii="TH Sarabun New" w:hAnsi="TH Sarabun New" w:cs="TH Sarabun New"/>
          <w:b w:val="0"/>
          <w:bCs w:val="0"/>
          <w:u w:val="single"/>
          <w:cs/>
        </w:rPr>
        <w:t>รายละเอียดตามบัญชีวัสดุ</w:t>
      </w:r>
      <w:r w:rsidRPr="00113C3E">
        <w:rPr>
          <w:rFonts w:ascii="TH Sarabun New" w:hAnsi="TH Sarabun New" w:cs="TH Sarabun New"/>
          <w:b w:val="0"/>
          <w:bCs w:val="0"/>
          <w:cs/>
        </w:rPr>
        <w:t xml:space="preserve">  </w:t>
      </w:r>
      <w:r w:rsidR="00FC62A0" w:rsidRPr="00113C3E">
        <w:rPr>
          <w:rFonts w:ascii="TH Sarabun New" w:hAnsi="TH Sarabun New" w:cs="TH Sarabun New"/>
          <w:b w:val="0"/>
          <w:bCs w:val="0"/>
          <w:cs/>
        </w:rPr>
        <w:t>.........................................................................</w:t>
      </w:r>
      <w:r w:rsidR="00113C3E">
        <w:rPr>
          <w:rFonts w:ascii="TH Sarabun New" w:hAnsi="TH Sarabun New" w:cs="TH Sarabun New"/>
          <w:b w:val="0"/>
          <w:bCs w:val="0"/>
        </w:rPr>
        <w:t>..........</w:t>
      </w:r>
      <w:r w:rsidR="00FC62A0" w:rsidRPr="00113C3E">
        <w:rPr>
          <w:rFonts w:ascii="TH Sarabun New" w:hAnsi="TH Sarabun New" w:cs="TH Sarabun New"/>
          <w:b w:val="0"/>
          <w:bCs w:val="0"/>
          <w:cs/>
        </w:rPr>
        <w:t>...............</w:t>
      </w:r>
    </w:p>
    <w:p w:rsidR="00FC62A0" w:rsidRPr="00113C3E" w:rsidRDefault="00FC62A0" w:rsidP="003F256A">
      <w:pPr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>...............................................................................................................................................................</w:t>
      </w:r>
      <w:r w:rsidR="00113C3E">
        <w:rPr>
          <w:rFonts w:ascii="TH Sarabun New" w:hAnsi="TH Sarabun New" w:cs="TH Sarabun New"/>
          <w:b w:val="0"/>
          <w:bCs w:val="0"/>
        </w:rPr>
        <w:t>...............</w:t>
      </w:r>
      <w:r w:rsidRPr="00113C3E">
        <w:rPr>
          <w:rFonts w:ascii="TH Sarabun New" w:hAnsi="TH Sarabun New" w:cs="TH Sarabun New"/>
          <w:b w:val="0"/>
          <w:bCs w:val="0"/>
          <w:cs/>
        </w:rPr>
        <w:t>...........</w:t>
      </w:r>
    </w:p>
    <w:p w:rsidR="00FC62A0" w:rsidRPr="00113C3E" w:rsidRDefault="00FC62A0" w:rsidP="003F256A">
      <w:pPr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>.......................................................................................................................................................</w:t>
      </w:r>
      <w:r w:rsidR="00113C3E">
        <w:rPr>
          <w:rFonts w:ascii="TH Sarabun New" w:hAnsi="TH Sarabun New" w:cs="TH Sarabun New"/>
          <w:b w:val="0"/>
          <w:bCs w:val="0"/>
        </w:rPr>
        <w:t>................</w:t>
      </w:r>
      <w:r w:rsidRPr="00113C3E">
        <w:rPr>
          <w:rFonts w:ascii="TH Sarabun New" w:hAnsi="TH Sarabun New" w:cs="TH Sarabun New"/>
          <w:b w:val="0"/>
          <w:bCs w:val="0"/>
          <w:cs/>
        </w:rPr>
        <w:t>..................</w:t>
      </w:r>
    </w:p>
    <w:p w:rsidR="003F256A" w:rsidRPr="00113C3E" w:rsidRDefault="003F256A" w:rsidP="003F256A">
      <w:pPr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ab/>
        <w:t>(</w:t>
      </w:r>
      <w:r w:rsidR="00FC62A0" w:rsidRPr="00113C3E">
        <w:rPr>
          <w:rFonts w:ascii="TH Sarabun New" w:hAnsi="TH Sarabun New" w:cs="TH Sarabun New"/>
          <w:b w:val="0"/>
          <w:bCs w:val="0"/>
          <w:cs/>
        </w:rPr>
        <w:t>4</w:t>
      </w:r>
      <w:r w:rsidRPr="00113C3E">
        <w:rPr>
          <w:rFonts w:ascii="TH Sarabun New" w:hAnsi="TH Sarabun New" w:cs="TH Sarabun New"/>
          <w:b w:val="0"/>
          <w:bCs w:val="0"/>
          <w:cs/>
        </w:rPr>
        <w:t xml:space="preserve">)  รายการครุภัณฑ์  </w:t>
      </w:r>
      <w:r w:rsidRPr="00113C3E">
        <w:rPr>
          <w:rFonts w:ascii="TH Sarabun New" w:hAnsi="TH Sarabun New" w:cs="TH Sarabun New"/>
          <w:b w:val="0"/>
          <w:bCs w:val="0"/>
          <w:u w:val="single"/>
          <w:cs/>
        </w:rPr>
        <w:t>รายละเอียดตามทะเบียนครุภัณฑ์</w:t>
      </w:r>
      <w:r w:rsidRPr="00113C3E">
        <w:rPr>
          <w:rFonts w:ascii="TH Sarabun New" w:hAnsi="TH Sarabun New" w:cs="TH Sarabun New"/>
          <w:b w:val="0"/>
          <w:bCs w:val="0"/>
          <w:cs/>
        </w:rPr>
        <w:t xml:space="preserve">  </w:t>
      </w:r>
      <w:r w:rsidR="00FC62A0" w:rsidRPr="00113C3E">
        <w:rPr>
          <w:rFonts w:ascii="TH Sarabun New" w:hAnsi="TH Sarabun New" w:cs="TH Sarabun New"/>
          <w:b w:val="0"/>
          <w:bCs w:val="0"/>
          <w:cs/>
        </w:rPr>
        <w:t>..........................................</w:t>
      </w:r>
      <w:r w:rsidR="00113C3E">
        <w:rPr>
          <w:rFonts w:ascii="TH Sarabun New" w:hAnsi="TH Sarabun New" w:cs="TH Sarabun New"/>
          <w:b w:val="0"/>
          <w:bCs w:val="0"/>
        </w:rPr>
        <w:t>..............</w:t>
      </w:r>
      <w:r w:rsidR="00FC62A0" w:rsidRPr="00113C3E">
        <w:rPr>
          <w:rFonts w:ascii="TH Sarabun New" w:hAnsi="TH Sarabun New" w:cs="TH Sarabun New"/>
          <w:b w:val="0"/>
          <w:bCs w:val="0"/>
          <w:cs/>
        </w:rPr>
        <w:t>........................</w:t>
      </w:r>
    </w:p>
    <w:p w:rsidR="00FC62A0" w:rsidRPr="00113C3E" w:rsidRDefault="00FC62A0" w:rsidP="003F256A">
      <w:pPr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>.................................................................................................................................................................</w:t>
      </w:r>
      <w:r w:rsidR="00113C3E">
        <w:rPr>
          <w:rFonts w:ascii="TH Sarabun New" w:hAnsi="TH Sarabun New" w:cs="TH Sarabun New"/>
          <w:b w:val="0"/>
          <w:bCs w:val="0"/>
        </w:rPr>
        <w:t>.................</w:t>
      </w:r>
      <w:r w:rsidRPr="00113C3E">
        <w:rPr>
          <w:rFonts w:ascii="TH Sarabun New" w:hAnsi="TH Sarabun New" w:cs="TH Sarabun New"/>
          <w:b w:val="0"/>
          <w:bCs w:val="0"/>
          <w:cs/>
        </w:rPr>
        <w:t>.......</w:t>
      </w:r>
    </w:p>
    <w:p w:rsidR="00FC62A0" w:rsidRPr="00113C3E" w:rsidRDefault="00FC62A0" w:rsidP="003F256A">
      <w:pPr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>.........................................................................................................................................................</w:t>
      </w:r>
      <w:r w:rsidR="00113C3E">
        <w:rPr>
          <w:rFonts w:ascii="TH Sarabun New" w:hAnsi="TH Sarabun New" w:cs="TH Sarabun New"/>
          <w:b w:val="0"/>
          <w:bCs w:val="0"/>
        </w:rPr>
        <w:t>................</w:t>
      </w:r>
      <w:r w:rsidRPr="00113C3E">
        <w:rPr>
          <w:rFonts w:ascii="TH Sarabun New" w:hAnsi="TH Sarabun New" w:cs="TH Sarabun New"/>
          <w:b w:val="0"/>
          <w:bCs w:val="0"/>
          <w:cs/>
        </w:rPr>
        <w:t>................</w:t>
      </w:r>
    </w:p>
    <w:p w:rsidR="003F256A" w:rsidRPr="00113C3E" w:rsidRDefault="006F21F6" w:rsidP="003F256A">
      <w:pPr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ab/>
        <w:t>(5) อื่น ๆ ..........................................................................................................................</w:t>
      </w:r>
      <w:r w:rsidR="00113C3E">
        <w:rPr>
          <w:rFonts w:ascii="TH Sarabun New" w:hAnsi="TH Sarabun New" w:cs="TH Sarabun New"/>
          <w:b w:val="0"/>
          <w:bCs w:val="0"/>
        </w:rPr>
        <w:t>................</w:t>
      </w:r>
      <w:r w:rsidRPr="00113C3E">
        <w:rPr>
          <w:rFonts w:ascii="TH Sarabun New" w:hAnsi="TH Sarabun New" w:cs="TH Sarabun New"/>
          <w:b w:val="0"/>
          <w:bCs w:val="0"/>
          <w:cs/>
        </w:rPr>
        <w:t>.................</w:t>
      </w:r>
    </w:p>
    <w:p w:rsidR="006F21F6" w:rsidRPr="00113C3E" w:rsidRDefault="006F21F6" w:rsidP="003F256A">
      <w:pPr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>......................................................................................................................................................................</w:t>
      </w:r>
      <w:r w:rsidR="00113C3E">
        <w:rPr>
          <w:rFonts w:ascii="TH Sarabun New" w:hAnsi="TH Sarabun New" w:cs="TH Sarabun New"/>
          <w:b w:val="0"/>
          <w:bCs w:val="0"/>
        </w:rPr>
        <w:t>..................</w:t>
      </w:r>
      <w:r w:rsidRPr="00113C3E">
        <w:rPr>
          <w:rFonts w:ascii="TH Sarabun New" w:hAnsi="TH Sarabun New" w:cs="TH Sarabun New"/>
          <w:b w:val="0"/>
          <w:bCs w:val="0"/>
          <w:cs/>
        </w:rPr>
        <w:t>.</w:t>
      </w:r>
    </w:p>
    <w:p w:rsidR="006F21F6" w:rsidRPr="00113C3E" w:rsidRDefault="006F21F6" w:rsidP="003F256A">
      <w:pPr>
        <w:rPr>
          <w:rFonts w:ascii="TH Sarabun New" w:hAnsi="TH Sarabun New" w:cs="TH Sarabun New"/>
          <w:b w:val="0"/>
          <w:bCs w:val="0"/>
          <w:cs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>.....................................................................................................................................................................</w:t>
      </w:r>
      <w:r w:rsidR="00113C3E">
        <w:rPr>
          <w:rFonts w:ascii="TH Sarabun New" w:hAnsi="TH Sarabun New" w:cs="TH Sarabun New"/>
          <w:b w:val="0"/>
          <w:bCs w:val="0"/>
        </w:rPr>
        <w:t>..................</w:t>
      </w:r>
      <w:r w:rsidRPr="00113C3E">
        <w:rPr>
          <w:rFonts w:ascii="TH Sarabun New" w:hAnsi="TH Sarabun New" w:cs="TH Sarabun New"/>
          <w:b w:val="0"/>
          <w:bCs w:val="0"/>
          <w:cs/>
        </w:rPr>
        <w:t>..</w:t>
      </w:r>
    </w:p>
    <w:p w:rsidR="003F256A" w:rsidRPr="00113C3E" w:rsidRDefault="003F256A" w:rsidP="006F21F6">
      <w:pPr>
        <w:spacing w:before="120"/>
        <w:ind w:firstLine="720"/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>เอกสารการรับ-ส่งงานในหน้าที่ให้ทำขึ้นเป็น  3  ฉบับ ผู้ส่งมอบและผู้รับมอบยึดถือไว้ฝ่ายละฉบับและอีกฉบับหนึ่งให้เก็บรักษาไว้เป็นหลักฐานของทางราชการ</w:t>
      </w:r>
    </w:p>
    <w:p w:rsidR="003F256A" w:rsidRPr="00113C3E" w:rsidRDefault="003F256A" w:rsidP="003F256A">
      <w:pPr>
        <w:ind w:left="720"/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>ผู้ส่งมอบและผู้รับมอบได้ตรวจรับมอบงานข้างต้นเป็นการถูกต้องแล้ว จึงได้ลงชื่อไว้เป็นหลักฐาน</w:t>
      </w:r>
    </w:p>
    <w:p w:rsidR="003F256A" w:rsidRPr="00113C3E" w:rsidRDefault="003F256A" w:rsidP="003F256A">
      <w:pPr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>ต่อหน้าพยาน</w:t>
      </w:r>
    </w:p>
    <w:p w:rsidR="003F256A" w:rsidRPr="00113C3E" w:rsidRDefault="003F256A" w:rsidP="003F256A">
      <w:pPr>
        <w:jc w:val="center"/>
        <w:rPr>
          <w:rFonts w:ascii="TH Sarabun New" w:hAnsi="TH Sarabun New" w:cs="TH Sarabun New"/>
          <w:b w:val="0"/>
          <w:bCs w:val="0"/>
        </w:rPr>
      </w:pPr>
    </w:p>
    <w:p w:rsidR="003F256A" w:rsidRPr="00113C3E" w:rsidRDefault="003F256A" w:rsidP="003F256A">
      <w:pPr>
        <w:rPr>
          <w:rFonts w:ascii="TH Sarabun New" w:hAnsi="TH Sarabun New" w:cs="TH Sarabun New"/>
          <w:b w:val="0"/>
          <w:bCs w:val="0"/>
        </w:rPr>
      </w:pPr>
    </w:p>
    <w:p w:rsidR="003F256A" w:rsidRPr="00113C3E" w:rsidRDefault="00113C3E" w:rsidP="003F256A">
      <w:pPr>
        <w:ind w:left="3600"/>
        <w:rPr>
          <w:rFonts w:ascii="TH Sarabun New" w:hAnsi="TH Sarabun New" w:cs="TH Sarabun New"/>
          <w:b w:val="0"/>
          <w:bCs w:val="0"/>
        </w:rPr>
      </w:pPr>
      <w:r>
        <w:rPr>
          <w:rFonts w:ascii="TH Sarabun New" w:hAnsi="TH Sarabun New" w:cs="TH Sarabun New"/>
          <w:b w:val="0"/>
          <w:bCs w:val="0"/>
          <w:cs/>
        </w:rPr>
        <w:t>(ลงชื่อ)</w:t>
      </w:r>
      <w:r w:rsidRPr="00113C3E">
        <w:rPr>
          <w:rFonts w:ascii="TH Sarabun New" w:hAnsi="TH Sarabun New" w:cs="TH Sarabun New"/>
          <w:b w:val="0"/>
          <w:bCs w:val="0"/>
          <w:cs/>
        </w:rPr>
        <w:t>.........................................................</w:t>
      </w:r>
      <w:r w:rsidR="003F256A" w:rsidRPr="00113C3E">
        <w:rPr>
          <w:rFonts w:ascii="TH Sarabun New" w:hAnsi="TH Sarabun New" w:cs="TH Sarabun New"/>
          <w:b w:val="0"/>
          <w:bCs w:val="0"/>
          <w:cs/>
        </w:rPr>
        <w:t>ผู้ส่งมอบ</w:t>
      </w:r>
    </w:p>
    <w:p w:rsidR="003F256A" w:rsidRPr="00113C3E" w:rsidRDefault="003F256A" w:rsidP="003F256A">
      <w:pPr>
        <w:ind w:left="3600"/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 xml:space="preserve">           </w:t>
      </w:r>
      <w:r w:rsidR="00D57154" w:rsidRPr="00113C3E">
        <w:rPr>
          <w:rFonts w:ascii="TH Sarabun New" w:hAnsi="TH Sarabun New" w:cs="TH Sarabun New"/>
          <w:b w:val="0"/>
          <w:bCs w:val="0"/>
          <w:cs/>
        </w:rPr>
        <w:t>(</w:t>
      </w:r>
      <w:r w:rsidR="00191D5A" w:rsidRPr="00113C3E">
        <w:rPr>
          <w:rFonts w:ascii="TH Sarabun New" w:hAnsi="TH Sarabun New" w:cs="TH Sarabun New"/>
          <w:b w:val="0"/>
          <w:bCs w:val="0"/>
          <w:cs/>
        </w:rPr>
        <w:t>.................................................</w:t>
      </w:r>
      <w:r w:rsidRPr="00113C3E">
        <w:rPr>
          <w:rFonts w:ascii="TH Sarabun New" w:hAnsi="TH Sarabun New" w:cs="TH Sarabun New"/>
          <w:b w:val="0"/>
          <w:bCs w:val="0"/>
          <w:cs/>
        </w:rPr>
        <w:t>)</w:t>
      </w:r>
    </w:p>
    <w:p w:rsidR="00191D5A" w:rsidRPr="00113C3E" w:rsidRDefault="00191D5A" w:rsidP="003F256A">
      <w:pPr>
        <w:ind w:left="3600"/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 xml:space="preserve">                           ตำแหน่ง</w:t>
      </w:r>
    </w:p>
    <w:p w:rsidR="003F256A" w:rsidRPr="00113C3E" w:rsidRDefault="003F256A" w:rsidP="003F256A">
      <w:pPr>
        <w:ind w:left="3600"/>
        <w:rPr>
          <w:rFonts w:ascii="TH Sarabun New" w:hAnsi="TH Sarabun New" w:cs="TH Sarabun New"/>
          <w:b w:val="0"/>
          <w:bCs w:val="0"/>
        </w:rPr>
      </w:pPr>
    </w:p>
    <w:p w:rsidR="003F256A" w:rsidRPr="00113C3E" w:rsidRDefault="003F256A" w:rsidP="003F256A">
      <w:pPr>
        <w:ind w:left="3600"/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>(ลงชื่อ).........................................................ผู้รับมอบ</w:t>
      </w:r>
    </w:p>
    <w:p w:rsidR="00191D5A" w:rsidRPr="00113C3E" w:rsidRDefault="00191D5A" w:rsidP="00191D5A">
      <w:pPr>
        <w:ind w:left="3600"/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 xml:space="preserve">          (.......................................</w:t>
      </w:r>
      <w:r w:rsidR="00044551" w:rsidRPr="00113C3E">
        <w:rPr>
          <w:rFonts w:ascii="TH Sarabun New" w:hAnsi="TH Sarabun New" w:cs="TH Sarabun New"/>
          <w:b w:val="0"/>
          <w:bCs w:val="0"/>
          <w:cs/>
        </w:rPr>
        <w:t>..</w:t>
      </w:r>
      <w:r w:rsidRPr="00113C3E">
        <w:rPr>
          <w:rFonts w:ascii="TH Sarabun New" w:hAnsi="TH Sarabun New" w:cs="TH Sarabun New"/>
          <w:b w:val="0"/>
          <w:bCs w:val="0"/>
          <w:cs/>
        </w:rPr>
        <w:t>..........)</w:t>
      </w:r>
    </w:p>
    <w:p w:rsidR="003F256A" w:rsidRPr="00113C3E" w:rsidRDefault="00191D5A" w:rsidP="00113C3E">
      <w:pPr>
        <w:ind w:left="3600"/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 xml:space="preserve">                           ตำแหน่ง</w:t>
      </w:r>
    </w:p>
    <w:p w:rsidR="003F256A" w:rsidRPr="00113C3E" w:rsidRDefault="003F256A" w:rsidP="003F256A">
      <w:pPr>
        <w:ind w:left="3600"/>
        <w:rPr>
          <w:rFonts w:ascii="TH Sarabun New" w:hAnsi="TH Sarabun New" w:cs="TH Sarabun New"/>
          <w:b w:val="0"/>
          <w:bCs w:val="0"/>
        </w:rPr>
      </w:pPr>
    </w:p>
    <w:p w:rsidR="003F256A" w:rsidRPr="00113C3E" w:rsidRDefault="003F256A" w:rsidP="003F256A">
      <w:pPr>
        <w:ind w:left="3600"/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>(ลงชื่อ).........................................................พยาน</w:t>
      </w:r>
    </w:p>
    <w:p w:rsidR="003F256A" w:rsidRPr="00113C3E" w:rsidRDefault="00191D5A" w:rsidP="00113C3E">
      <w:pPr>
        <w:ind w:left="3600"/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 xml:space="preserve">           (....</w:t>
      </w:r>
      <w:r w:rsidR="00044551" w:rsidRPr="00113C3E">
        <w:rPr>
          <w:rFonts w:ascii="TH Sarabun New" w:hAnsi="TH Sarabun New" w:cs="TH Sarabun New"/>
          <w:b w:val="0"/>
          <w:bCs w:val="0"/>
          <w:cs/>
        </w:rPr>
        <w:t>..</w:t>
      </w:r>
      <w:r w:rsidRPr="00113C3E">
        <w:rPr>
          <w:rFonts w:ascii="TH Sarabun New" w:hAnsi="TH Sarabun New" w:cs="TH Sarabun New"/>
          <w:b w:val="0"/>
          <w:bCs w:val="0"/>
          <w:cs/>
        </w:rPr>
        <w:t>.............................................)</w:t>
      </w:r>
    </w:p>
    <w:p w:rsidR="00191D5A" w:rsidRPr="00113C3E" w:rsidRDefault="00191D5A" w:rsidP="003F256A">
      <w:pPr>
        <w:ind w:left="3600"/>
        <w:rPr>
          <w:rFonts w:ascii="TH Sarabun New" w:hAnsi="TH Sarabun New" w:cs="TH Sarabun New"/>
          <w:b w:val="0"/>
          <w:bCs w:val="0"/>
        </w:rPr>
      </w:pPr>
    </w:p>
    <w:p w:rsidR="003F256A" w:rsidRPr="00113C3E" w:rsidRDefault="003F256A" w:rsidP="003F256A">
      <w:pPr>
        <w:ind w:left="3600"/>
        <w:rPr>
          <w:rFonts w:ascii="TH Sarabun New" w:hAnsi="TH Sarabun New" w:cs="TH Sarabun New"/>
          <w:b w:val="0"/>
          <w:bCs w:val="0"/>
        </w:rPr>
      </w:pPr>
      <w:r w:rsidRPr="00113C3E">
        <w:rPr>
          <w:rFonts w:ascii="TH Sarabun New" w:hAnsi="TH Sarabun New" w:cs="TH Sarabun New"/>
          <w:b w:val="0"/>
          <w:bCs w:val="0"/>
          <w:cs/>
        </w:rPr>
        <w:t>(ลงชื่อ).........................................................พยาน</w:t>
      </w:r>
    </w:p>
    <w:p w:rsidR="00020318" w:rsidRPr="00113C3E" w:rsidRDefault="00191D5A" w:rsidP="00113C3E">
      <w:pPr>
        <w:ind w:left="3600"/>
        <w:rPr>
          <w:rFonts w:ascii="TH Sarabun New" w:hAnsi="TH Sarabun New" w:cs="TH Sarabun New"/>
          <w:b w:val="0"/>
          <w:bCs w:val="0"/>
          <w:cs/>
        </w:rPr>
      </w:pPr>
      <w:r w:rsidRPr="00113C3E">
        <w:rPr>
          <w:rFonts w:ascii="TH Sarabun New" w:hAnsi="TH Sarabun New" w:cs="TH Sarabun New"/>
          <w:b w:val="0"/>
          <w:bCs w:val="0"/>
        </w:rPr>
        <w:t xml:space="preserve"> </w:t>
      </w:r>
      <w:r w:rsidRPr="00113C3E">
        <w:rPr>
          <w:rFonts w:ascii="TH Sarabun New" w:hAnsi="TH Sarabun New" w:cs="TH Sarabun New"/>
          <w:b w:val="0"/>
          <w:bCs w:val="0"/>
          <w:cs/>
        </w:rPr>
        <w:t xml:space="preserve">         (..............................</w:t>
      </w:r>
      <w:r w:rsidR="00044551" w:rsidRPr="00113C3E">
        <w:rPr>
          <w:rFonts w:ascii="TH Sarabun New" w:hAnsi="TH Sarabun New" w:cs="TH Sarabun New"/>
          <w:b w:val="0"/>
          <w:bCs w:val="0"/>
          <w:cs/>
        </w:rPr>
        <w:t>..</w:t>
      </w:r>
      <w:r w:rsidRPr="00113C3E">
        <w:rPr>
          <w:rFonts w:ascii="TH Sarabun New" w:hAnsi="TH Sarabun New" w:cs="TH Sarabun New"/>
          <w:b w:val="0"/>
          <w:bCs w:val="0"/>
          <w:cs/>
        </w:rPr>
        <w:t>...................)</w:t>
      </w:r>
    </w:p>
    <w:sectPr w:rsidR="00020318" w:rsidRPr="00113C3E" w:rsidSect="00E64143">
      <w:pgSz w:w="11906" w:h="16838"/>
      <w:pgMar w:top="102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06BA3"/>
    <w:multiLevelType w:val="hybridMultilevel"/>
    <w:tmpl w:val="020E3738"/>
    <w:lvl w:ilvl="0" w:tplc="ED9CF92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5F85CD4"/>
    <w:multiLevelType w:val="hybridMultilevel"/>
    <w:tmpl w:val="5B648E34"/>
    <w:lvl w:ilvl="0" w:tplc="B8BA2AB8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6CE723EF"/>
    <w:multiLevelType w:val="hybridMultilevel"/>
    <w:tmpl w:val="B6C43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13"/>
    <w:rsid w:val="000006DB"/>
    <w:rsid w:val="00020318"/>
    <w:rsid w:val="00044551"/>
    <w:rsid w:val="000A0452"/>
    <w:rsid w:val="000D3B1F"/>
    <w:rsid w:val="00113C3E"/>
    <w:rsid w:val="00176142"/>
    <w:rsid w:val="00191D5A"/>
    <w:rsid w:val="00195E24"/>
    <w:rsid w:val="001B36B7"/>
    <w:rsid w:val="001E307C"/>
    <w:rsid w:val="00244C88"/>
    <w:rsid w:val="002C6EFE"/>
    <w:rsid w:val="002E46B2"/>
    <w:rsid w:val="00326F32"/>
    <w:rsid w:val="0034274C"/>
    <w:rsid w:val="00382958"/>
    <w:rsid w:val="003E757B"/>
    <w:rsid w:val="003F256A"/>
    <w:rsid w:val="00411DD0"/>
    <w:rsid w:val="00462EC4"/>
    <w:rsid w:val="00484885"/>
    <w:rsid w:val="00531568"/>
    <w:rsid w:val="00540BEE"/>
    <w:rsid w:val="005912E7"/>
    <w:rsid w:val="005A759C"/>
    <w:rsid w:val="0060594B"/>
    <w:rsid w:val="006F21F6"/>
    <w:rsid w:val="00757AC4"/>
    <w:rsid w:val="00784110"/>
    <w:rsid w:val="007B2384"/>
    <w:rsid w:val="007C3573"/>
    <w:rsid w:val="00804591"/>
    <w:rsid w:val="00847F50"/>
    <w:rsid w:val="00853FC1"/>
    <w:rsid w:val="00860ADD"/>
    <w:rsid w:val="008F218B"/>
    <w:rsid w:val="009315FE"/>
    <w:rsid w:val="009329BE"/>
    <w:rsid w:val="00974FEB"/>
    <w:rsid w:val="009B12EA"/>
    <w:rsid w:val="00A25EE3"/>
    <w:rsid w:val="00AE158A"/>
    <w:rsid w:val="00AE237B"/>
    <w:rsid w:val="00B116A6"/>
    <w:rsid w:val="00B30EE0"/>
    <w:rsid w:val="00B71202"/>
    <w:rsid w:val="00BA02AE"/>
    <w:rsid w:val="00BA739B"/>
    <w:rsid w:val="00C169C8"/>
    <w:rsid w:val="00C87F19"/>
    <w:rsid w:val="00CA2088"/>
    <w:rsid w:val="00CC4A9A"/>
    <w:rsid w:val="00D209A2"/>
    <w:rsid w:val="00D4587E"/>
    <w:rsid w:val="00D52556"/>
    <w:rsid w:val="00D57154"/>
    <w:rsid w:val="00D63389"/>
    <w:rsid w:val="00DA6235"/>
    <w:rsid w:val="00DD64A3"/>
    <w:rsid w:val="00E61D36"/>
    <w:rsid w:val="00E64143"/>
    <w:rsid w:val="00F65D13"/>
    <w:rsid w:val="00F77AEB"/>
    <w:rsid w:val="00FA269C"/>
    <w:rsid w:val="00FC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D6C395-FBA3-4756-B042-BAD20417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D13"/>
    <w:rPr>
      <w:rFonts w:ascii="Angsana New" w:eastAsia="Cordia New" w:hAnsi="Angsana New"/>
      <w:b/>
      <w:bCs/>
      <w:sz w:val="32"/>
      <w:szCs w:val="32"/>
    </w:rPr>
  </w:style>
  <w:style w:type="paragraph" w:styleId="Heading1">
    <w:name w:val="heading 1"/>
    <w:basedOn w:val="Normal"/>
    <w:next w:val="Normal"/>
    <w:qFormat/>
    <w:rsid w:val="00F65D13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12E7"/>
    <w:pPr>
      <w:keepNext/>
      <w:spacing w:before="240" w:after="60"/>
      <w:outlineLvl w:val="1"/>
    </w:pPr>
    <w:rPr>
      <w:rFonts w:ascii="Cambria" w:eastAsia="Times New Roman" w:hAnsi="Cambria"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04591"/>
    <w:pPr>
      <w:keepNext/>
      <w:spacing w:before="240" w:after="60"/>
      <w:outlineLvl w:val="2"/>
    </w:pPr>
    <w:rPr>
      <w:rFonts w:ascii="Cambria" w:eastAsia="Times New Roman" w:hAnsi="Cambria"/>
      <w:sz w:val="26"/>
      <w:szCs w:val="33"/>
    </w:rPr>
  </w:style>
  <w:style w:type="paragraph" w:styleId="Heading4">
    <w:name w:val="heading 4"/>
    <w:basedOn w:val="Normal"/>
    <w:next w:val="Normal"/>
    <w:qFormat/>
    <w:rsid w:val="00F65D13"/>
    <w:pPr>
      <w:keepNext/>
      <w:jc w:val="center"/>
      <w:outlineLvl w:val="3"/>
    </w:pPr>
    <w:rPr>
      <w:rFonts w:ascii="Cordia New" w:hAnsi="Cordia New" w:cs="Cordia New"/>
      <w:sz w:val="36"/>
      <w:szCs w:val="36"/>
    </w:rPr>
  </w:style>
  <w:style w:type="paragraph" w:styleId="Heading7">
    <w:name w:val="heading 7"/>
    <w:basedOn w:val="Normal"/>
    <w:next w:val="Normal"/>
    <w:qFormat/>
    <w:rsid w:val="00F65D13"/>
    <w:pPr>
      <w:keepNext/>
      <w:tabs>
        <w:tab w:val="left" w:pos="709"/>
        <w:tab w:val="left" w:pos="851"/>
      </w:tabs>
      <w:outlineLvl w:val="6"/>
    </w:pPr>
  </w:style>
  <w:style w:type="character" w:default="1" w:styleId="DefaultParagraphFont">
    <w:name w:val="Default Paragraph Font"/>
    <w:semiHidden/>
    <w:rsid w:val="00F65D13"/>
  </w:style>
  <w:style w:type="table" w:default="1" w:styleId="TableNormal">
    <w:name w:val="Normal Table"/>
    <w:semiHidden/>
    <w:rsid w:val="00F65D13"/>
    <w:rPr>
      <w:rFonts w:eastAsia="Cordia New" w:cs="Cordia New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F65D13"/>
  </w:style>
  <w:style w:type="paragraph" w:styleId="Title">
    <w:name w:val="Title"/>
    <w:basedOn w:val="Normal"/>
    <w:qFormat/>
    <w:rsid w:val="00F65D13"/>
    <w:pPr>
      <w:jc w:val="center"/>
    </w:pPr>
    <w:rPr>
      <w:sz w:val="36"/>
      <w:szCs w:val="36"/>
    </w:rPr>
  </w:style>
  <w:style w:type="paragraph" w:styleId="BodyTextIndent">
    <w:name w:val="Body Text Indent"/>
    <w:basedOn w:val="Normal"/>
    <w:rsid w:val="00F65D13"/>
    <w:pPr>
      <w:tabs>
        <w:tab w:val="left" w:pos="360"/>
      </w:tabs>
      <w:ind w:left="360"/>
    </w:pPr>
    <w:rPr>
      <w:rFonts w:ascii="Cordia New" w:hAnsi="Cordia New" w:cs="Cordia New"/>
      <w:b w:val="0"/>
      <w:bCs w:val="0"/>
    </w:rPr>
  </w:style>
  <w:style w:type="paragraph" w:styleId="BodyText">
    <w:name w:val="Body Text"/>
    <w:basedOn w:val="Normal"/>
    <w:rsid w:val="00F65D13"/>
    <w:rPr>
      <w:rFonts w:hAnsi="Cordia New"/>
      <w:b w:val="0"/>
      <w:bCs w:val="0"/>
    </w:rPr>
  </w:style>
  <w:style w:type="paragraph" w:styleId="NormalIndent">
    <w:name w:val="Normal Indent"/>
    <w:basedOn w:val="Normal"/>
    <w:rsid w:val="00F65D13"/>
    <w:pPr>
      <w:ind w:left="720"/>
    </w:pPr>
    <w:rPr>
      <w:rFonts w:hAnsi="Cordia New"/>
      <w:b w:val="0"/>
      <w:bCs w:val="0"/>
    </w:rPr>
  </w:style>
  <w:style w:type="table" w:styleId="TableGrid">
    <w:name w:val="Table Grid"/>
    <w:basedOn w:val="TableNormal"/>
    <w:rsid w:val="003F256A"/>
    <w:rPr>
      <w:rFonts w:ascii="Times New Roman" w:eastAsia="Times New Roman" w:hAnsi="Times New Roman" w:cs="Angsan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804591"/>
    <w:rPr>
      <w:rFonts w:ascii="Cambria" w:eastAsia="Times New Roman" w:hAnsi="Cambria" w:cs="Angsana New"/>
      <w:b/>
      <w:bCs/>
      <w:sz w:val="26"/>
      <w:szCs w:val="33"/>
    </w:rPr>
  </w:style>
  <w:style w:type="paragraph" w:styleId="BalloonText">
    <w:name w:val="Balloon Text"/>
    <w:basedOn w:val="Normal"/>
    <w:link w:val="BalloonTextChar"/>
    <w:rsid w:val="00AE158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E158A"/>
    <w:rPr>
      <w:rFonts w:ascii="Tahoma" w:eastAsia="Cordia New" w:hAnsi="Tahoma"/>
      <w:b/>
      <w:bCs/>
      <w:sz w:val="16"/>
    </w:rPr>
  </w:style>
  <w:style w:type="character" w:customStyle="1" w:styleId="Heading2Char">
    <w:name w:val="Heading 2 Char"/>
    <w:link w:val="Heading2"/>
    <w:semiHidden/>
    <w:rsid w:val="005912E7"/>
    <w:rPr>
      <w:rFonts w:ascii="Cambria" w:eastAsia="Times New Roman" w:hAnsi="Cambria" w:cs="Angsana New"/>
      <w:b/>
      <w:bCs/>
      <w:i/>
      <w:i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7C63-BE39-4C1C-9F0E-095E3ECC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มอบหมายงานในหน้าที่ราชการ</vt:lpstr>
      <vt:lpstr>แบบมอบหมายงานในหน้าที่ราชการ</vt:lpstr>
    </vt:vector>
  </TitlesOfParts>
  <Company>ubon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ในหน้าที่ราชการ</dc:title>
  <dc:subject/>
  <dc:creator>b_boy</dc:creator>
  <cp:keywords/>
  <cp:lastModifiedBy>Kumarichart Srisom</cp:lastModifiedBy>
  <cp:revision>3</cp:revision>
  <cp:lastPrinted>2016-08-24T06:04:00Z</cp:lastPrinted>
  <dcterms:created xsi:type="dcterms:W3CDTF">2017-02-03T08:05:00Z</dcterms:created>
  <dcterms:modified xsi:type="dcterms:W3CDTF">2017-02-03T08:06:00Z</dcterms:modified>
</cp:coreProperties>
</file>